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4069" w14:textId="1BB9854F" w:rsidR="002F1352" w:rsidRPr="00F73F5A" w:rsidRDefault="002F1352" w:rsidP="002F1352">
      <w:pPr>
        <w:rPr>
          <w:b/>
          <w:bCs/>
          <w:u w:val="single"/>
        </w:rPr>
      </w:pPr>
      <w:bookmarkStart w:id="0" w:name="_Hlk33713915"/>
      <w:bookmarkStart w:id="1" w:name="_Hlk40717833"/>
      <w:bookmarkStart w:id="2" w:name="_Hlk41476914"/>
      <w:bookmarkStart w:id="3" w:name="_Hlk76397853"/>
      <w:r w:rsidRPr="00F73F5A">
        <w:rPr>
          <w:b/>
          <w:bCs/>
          <w:u w:val="single"/>
        </w:rPr>
        <w:t xml:space="preserve">Compte-rendu de la séance du conseil municipal, du mardi </w:t>
      </w:r>
      <w:r w:rsidR="003501F9">
        <w:rPr>
          <w:b/>
          <w:bCs/>
          <w:u w:val="single"/>
        </w:rPr>
        <w:t>04/01/2022</w:t>
      </w:r>
      <w:r w:rsidRPr="00F73F5A">
        <w:rPr>
          <w:b/>
          <w:bCs/>
          <w:u w:val="single"/>
        </w:rPr>
        <w:t xml:space="preserve"> </w:t>
      </w:r>
      <w:bookmarkStart w:id="4" w:name="_Hlk41476294"/>
      <w:r w:rsidRPr="00F73F5A">
        <w:rPr>
          <w:b/>
          <w:bCs/>
          <w:u w:val="single"/>
        </w:rPr>
        <w:t xml:space="preserve">à </w:t>
      </w:r>
      <w:r w:rsidR="003501F9">
        <w:rPr>
          <w:b/>
          <w:bCs/>
          <w:u w:val="single"/>
        </w:rPr>
        <w:t>20</w:t>
      </w:r>
      <w:r w:rsidRPr="00F73F5A">
        <w:rPr>
          <w:b/>
          <w:bCs/>
          <w:u w:val="single"/>
        </w:rPr>
        <w:t xml:space="preserve">h30, à la mairie, </w:t>
      </w:r>
    </w:p>
    <w:p w14:paraId="0369F6A8" w14:textId="77777777" w:rsidR="00E6629A" w:rsidRPr="00443F7D" w:rsidRDefault="00E6629A" w:rsidP="002F1352"/>
    <w:bookmarkEnd w:id="4"/>
    <w:p w14:paraId="4971D03F" w14:textId="77777777" w:rsidR="00E6629A" w:rsidRPr="00841B98" w:rsidRDefault="00E6629A" w:rsidP="00E6629A">
      <w:pPr>
        <w:jc w:val="both"/>
      </w:pPr>
      <w:r w:rsidRPr="00643FFB">
        <w:rPr>
          <w:rStyle w:val="lev"/>
          <w:b w:val="0"/>
          <w:bCs w:val="0"/>
          <w:color w:val="000000"/>
          <w:u w:val="single"/>
        </w:rPr>
        <w:t>Etaient présents</w:t>
      </w:r>
      <w:r w:rsidRPr="00841B98">
        <w:rPr>
          <w:rStyle w:val="lev"/>
          <w:b w:val="0"/>
          <w:bCs w:val="0"/>
          <w:color w:val="000000"/>
        </w:rPr>
        <w:t> :</w:t>
      </w:r>
      <w:r w:rsidRPr="00841B98">
        <w:t xml:space="preserve"> (formant la majorité des membres en exercice)</w:t>
      </w: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E6629A" w:rsidRPr="00841B98" w14:paraId="1FBFDF0D" w14:textId="77777777" w:rsidTr="004605CC">
        <w:trPr>
          <w:jc w:val="center"/>
        </w:trPr>
        <w:tc>
          <w:tcPr>
            <w:tcW w:w="9923" w:type="dxa"/>
          </w:tcPr>
          <w:p w14:paraId="2E4ECA9E" w14:textId="77777777" w:rsidR="00E6629A" w:rsidRPr="00643FFB" w:rsidRDefault="00E6629A" w:rsidP="004605CC">
            <w:pPr>
              <w:ind w:right="142"/>
            </w:pPr>
            <w:r w:rsidRPr="00643FFB">
              <w:t>Monsieur Minot Christian, Maire</w:t>
            </w:r>
          </w:p>
        </w:tc>
      </w:tr>
      <w:tr w:rsidR="00E6629A" w:rsidRPr="00841B98" w14:paraId="3B86DA51" w14:textId="77777777" w:rsidTr="004605CC">
        <w:trPr>
          <w:jc w:val="center"/>
        </w:trPr>
        <w:tc>
          <w:tcPr>
            <w:tcW w:w="9923" w:type="dxa"/>
          </w:tcPr>
          <w:p w14:paraId="1EDCAC6C" w14:textId="77777777" w:rsidR="00E6629A" w:rsidRPr="00841B98" w:rsidRDefault="00E6629A" w:rsidP="004605CC">
            <w:r w:rsidRPr="00841B98">
              <w:t>Muriel Mulot 1</w:t>
            </w:r>
            <w:r w:rsidRPr="00841B98">
              <w:rPr>
                <w:vertAlign w:val="superscript"/>
              </w:rPr>
              <w:t>er</w:t>
            </w:r>
            <w:r w:rsidRPr="00841B98">
              <w:t xml:space="preserve"> Adjoint, Antoine PILLIE 2</w:t>
            </w:r>
            <w:r w:rsidRPr="00841B98">
              <w:rPr>
                <w:vertAlign w:val="superscript"/>
              </w:rPr>
              <w:t>nd</w:t>
            </w:r>
            <w:r w:rsidRPr="00841B98">
              <w:t xml:space="preserve"> Adjoint, FERON Cécile 3</w:t>
            </w:r>
            <w:r w:rsidRPr="00841B98">
              <w:rPr>
                <w:vertAlign w:val="superscript"/>
              </w:rPr>
              <w:t>ème</w:t>
            </w:r>
            <w:r w:rsidRPr="00841B98">
              <w:t xml:space="preserve"> adjoint, </w:t>
            </w:r>
          </w:p>
          <w:p w14:paraId="4D3DF08F" w14:textId="77777777" w:rsidR="004D36E7" w:rsidRDefault="00B92793" w:rsidP="00E6629A">
            <w:pPr>
              <w:jc w:val="both"/>
            </w:pPr>
            <w:r w:rsidRPr="00841B98">
              <w:t xml:space="preserve">AUBIN Jean-Claude, </w:t>
            </w:r>
            <w:r w:rsidR="002D5B9F" w:rsidRPr="00841B98">
              <w:t xml:space="preserve">BESLON Anne-marie, </w:t>
            </w:r>
            <w:r w:rsidR="00E6629A">
              <w:t xml:space="preserve">OPSOMER Blandine, </w:t>
            </w:r>
            <w:r w:rsidR="002D5B9F" w:rsidRPr="00841B98">
              <w:t>ROGER Pascal,</w:t>
            </w:r>
            <w:r w:rsidR="002D5B9F">
              <w:t xml:space="preserve"> </w:t>
            </w:r>
          </w:p>
          <w:p w14:paraId="3BE0D637" w14:textId="0213D0CD" w:rsidR="00E6629A" w:rsidRPr="00841B98" w:rsidRDefault="00E6629A" w:rsidP="00E6629A">
            <w:pPr>
              <w:jc w:val="both"/>
            </w:pPr>
            <w:r w:rsidRPr="00841B98">
              <w:t>TROUSSEL Catherine, VACHON Daniel,</w:t>
            </w:r>
          </w:p>
        </w:tc>
      </w:tr>
    </w:tbl>
    <w:p w14:paraId="71F191EC" w14:textId="3B5C58EA" w:rsidR="00E6629A" w:rsidRDefault="00E6629A" w:rsidP="00E6629A">
      <w:pPr>
        <w:jc w:val="both"/>
      </w:pPr>
      <w:r w:rsidRPr="000B2EDE">
        <w:rPr>
          <w:u w:val="single"/>
        </w:rPr>
        <w:t>Excusé</w:t>
      </w:r>
      <w:r w:rsidR="002D5B9F">
        <w:rPr>
          <w:u w:val="single"/>
        </w:rPr>
        <w:t>e</w:t>
      </w:r>
      <w:r>
        <w:t xml:space="preserve"> : </w:t>
      </w:r>
      <w:r w:rsidR="003501F9">
        <w:t xml:space="preserve">BOULLY Gregory, </w:t>
      </w:r>
      <w:r w:rsidR="003501F9" w:rsidRPr="00841B98">
        <w:t xml:space="preserve">MARCHIS Alain, </w:t>
      </w:r>
      <w:r w:rsidRPr="00841B98">
        <w:t xml:space="preserve">MERIEULT Sophie, </w:t>
      </w:r>
    </w:p>
    <w:p w14:paraId="3F722334" w14:textId="6F805185" w:rsidR="00E6629A" w:rsidRDefault="00E6629A" w:rsidP="00E6629A">
      <w:pPr>
        <w:jc w:val="both"/>
      </w:pPr>
      <w:r>
        <w:rPr>
          <w:u w:val="single"/>
        </w:rPr>
        <w:t>A</w:t>
      </w:r>
      <w:r w:rsidRPr="00163428">
        <w:rPr>
          <w:u w:val="single"/>
        </w:rPr>
        <w:t>bsent</w:t>
      </w:r>
      <w:r w:rsidR="00F15E95">
        <w:rPr>
          <w:u w:val="single"/>
        </w:rPr>
        <w:t>s</w:t>
      </w:r>
      <w:r>
        <w:t xml:space="preserve"> : </w:t>
      </w:r>
      <w:r w:rsidRPr="00841B98">
        <w:t>REMOUE Elena,</w:t>
      </w:r>
      <w:r w:rsidR="00F15E95">
        <w:t xml:space="preserve"> </w:t>
      </w:r>
      <w:r w:rsidR="00F15E95" w:rsidRPr="00841B98">
        <w:t>BERSON Grégoire,</w:t>
      </w:r>
    </w:p>
    <w:p w14:paraId="39873FA0" w14:textId="2F555E8D" w:rsidR="00E6629A" w:rsidRDefault="003501F9" w:rsidP="00E6629A">
      <w:pPr>
        <w:jc w:val="both"/>
      </w:pPr>
      <w:r w:rsidRPr="003501F9">
        <w:rPr>
          <w:u w:val="single"/>
        </w:rPr>
        <w:t>Pouvoirs </w:t>
      </w:r>
      <w:r>
        <w:t xml:space="preserve">: BOULLY Gregory à Christian MINOT, </w:t>
      </w:r>
      <w:r w:rsidRPr="00841B98">
        <w:t>MARCHIS Alain</w:t>
      </w:r>
      <w:r>
        <w:t xml:space="preserve"> à Cécile Féron</w:t>
      </w:r>
      <w:r w:rsidRPr="00841B98">
        <w:t>,</w:t>
      </w:r>
    </w:p>
    <w:p w14:paraId="18BD4A33" w14:textId="77777777" w:rsidR="00E6629A" w:rsidRPr="00643FFB" w:rsidRDefault="00E6629A" w:rsidP="00E6629A">
      <w:pPr>
        <w:pStyle w:val="Corps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>Muriel Mulot est nommée secrétaire de séance.</w:t>
      </w:r>
    </w:p>
    <w:p w14:paraId="30D444DE" w14:textId="77777777" w:rsidR="00E6629A" w:rsidRPr="00643FFB" w:rsidRDefault="00E6629A" w:rsidP="00E6629A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5A62D748" w14:textId="3BAA0287" w:rsidR="00E6629A" w:rsidRDefault="00E6629A" w:rsidP="00E6629A">
      <w:pPr>
        <w:pStyle w:val="Corps"/>
        <w:rPr>
          <w:rFonts w:ascii="Times New Roman" w:hAnsi="Times New Roman" w:cs="Times New Roman"/>
          <w:sz w:val="24"/>
          <w:szCs w:val="24"/>
        </w:rPr>
      </w:pPr>
      <w:bookmarkStart w:id="5" w:name="_Hlk93422066"/>
      <w:r w:rsidRPr="00653F46">
        <w:rPr>
          <w:rFonts w:ascii="Times New Roman" w:hAnsi="Times New Roman" w:cs="Times New Roman"/>
          <w:sz w:val="24"/>
          <w:szCs w:val="24"/>
        </w:rPr>
        <w:t>Après l’approbation du compte-rendu du précédent conseil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653F46">
        <w:rPr>
          <w:rFonts w:ascii="Times New Roman" w:hAnsi="Times New Roman" w:cs="Times New Roman"/>
          <w:sz w:val="24"/>
          <w:szCs w:val="24"/>
        </w:rPr>
        <w:t>, lu par Monsieur Minot.</w:t>
      </w:r>
    </w:p>
    <w:p w14:paraId="0A2F5F59" w14:textId="4B68DA92" w:rsidR="00F15E95" w:rsidRDefault="00E6629A" w:rsidP="00F15E95">
      <w:pPr>
        <w:pStyle w:val="Corps"/>
        <w:rPr>
          <w:rFonts w:ascii="Times New Roman" w:hAnsi="Times New Roman" w:cs="Times New Roman"/>
          <w:sz w:val="24"/>
          <w:szCs w:val="24"/>
        </w:rPr>
      </w:pPr>
      <w:r w:rsidRPr="00653F46">
        <w:rPr>
          <w:rFonts w:ascii="Times New Roman" w:hAnsi="Times New Roman" w:cs="Times New Roman"/>
          <w:sz w:val="24"/>
          <w:szCs w:val="24"/>
        </w:rPr>
        <w:t xml:space="preserve">Les conseillers municipaux ont </w:t>
      </w:r>
      <w:r>
        <w:rPr>
          <w:rFonts w:ascii="Times New Roman" w:hAnsi="Times New Roman" w:cs="Times New Roman"/>
          <w:sz w:val="24"/>
          <w:szCs w:val="24"/>
        </w:rPr>
        <w:t xml:space="preserve">voté </w:t>
      </w:r>
      <w:bookmarkStart w:id="6" w:name="_Hlk56176239"/>
      <w:bookmarkStart w:id="7" w:name="_Hlk54778550"/>
      <w:bookmarkStart w:id="8" w:name="_Hlk60157750"/>
      <w:bookmarkStart w:id="9" w:name="_Hlk54721745"/>
      <w:bookmarkEnd w:id="0"/>
      <w:bookmarkEnd w:id="1"/>
      <w:bookmarkEnd w:id="2"/>
      <w:r w:rsidR="00411BCA">
        <w:rPr>
          <w:rFonts w:ascii="Times New Roman" w:hAnsi="Times New Roman" w:cs="Times New Roman"/>
          <w:sz w:val="24"/>
          <w:szCs w:val="24"/>
        </w:rPr>
        <w:t xml:space="preserve">favorablement </w:t>
      </w:r>
      <w:r w:rsidR="00AA4FD8">
        <w:rPr>
          <w:rFonts w:ascii="Times New Roman" w:hAnsi="Times New Roman" w:cs="Times New Roman"/>
          <w:sz w:val="24"/>
          <w:szCs w:val="24"/>
        </w:rPr>
        <w:t>pour</w:t>
      </w:r>
    </w:p>
    <w:p w14:paraId="573622DA" w14:textId="2D431879" w:rsidR="00993C83" w:rsidRDefault="00993C83" w:rsidP="00FA16B6">
      <w:pPr>
        <w:pStyle w:val="Corps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bookmarkEnd w:id="8"/>
    <w:bookmarkEnd w:id="9"/>
    <w:p w14:paraId="69402C73" w14:textId="2B224ED4" w:rsidR="004D36E7" w:rsidRPr="004D36E7" w:rsidRDefault="00411BCA" w:rsidP="004D36E7">
      <w:pPr>
        <w:pStyle w:val="Paragraphedeliste"/>
        <w:numPr>
          <w:ilvl w:val="0"/>
          <w:numId w:val="39"/>
        </w:numPr>
        <w:rPr>
          <w:bCs/>
          <w:color w:val="000000"/>
        </w:rPr>
      </w:pPr>
      <w:r>
        <w:rPr>
          <w:bCs/>
          <w:color w:val="000000"/>
        </w:rPr>
        <w:t xml:space="preserve">Créer </w:t>
      </w:r>
      <w:r w:rsidR="00126A3D" w:rsidRPr="004D36E7">
        <w:rPr>
          <w:bCs/>
          <w:color w:val="000000"/>
        </w:rPr>
        <w:t xml:space="preserve">un emploi Adjoint administratif pour accroissement </w:t>
      </w:r>
      <w:r w:rsidR="009526AC" w:rsidRPr="004D36E7">
        <w:rPr>
          <w:bCs/>
          <w:color w:val="000000"/>
        </w:rPr>
        <w:t xml:space="preserve">temporaire </w:t>
      </w:r>
      <w:r w:rsidR="00126A3D" w:rsidRPr="004D36E7">
        <w:rPr>
          <w:bCs/>
          <w:color w:val="000000"/>
        </w:rPr>
        <w:t>d’activité</w:t>
      </w:r>
      <w:r w:rsidR="00DA0234">
        <w:rPr>
          <w:bCs/>
          <w:color w:val="000000"/>
        </w:rPr>
        <w:t xml:space="preserve"> pour la mise en page du bulletin municipal</w:t>
      </w:r>
    </w:p>
    <w:p w14:paraId="7DE7970C" w14:textId="340897D6" w:rsidR="009637D9" w:rsidRDefault="00411BCA" w:rsidP="004D36E7">
      <w:pPr>
        <w:pStyle w:val="Paragraphedeliste"/>
        <w:numPr>
          <w:ilvl w:val="0"/>
          <w:numId w:val="39"/>
        </w:numPr>
        <w:rPr>
          <w:bCs/>
        </w:rPr>
      </w:pPr>
      <w:bookmarkStart w:id="10" w:name="_Hlk93425202"/>
      <w:r>
        <w:rPr>
          <w:bCs/>
        </w:rPr>
        <w:t xml:space="preserve">Autoriser Monsieur Le Maire </w:t>
      </w:r>
      <w:r w:rsidR="009637D9">
        <w:rPr>
          <w:bCs/>
        </w:rPr>
        <w:t xml:space="preserve">à </w:t>
      </w:r>
    </w:p>
    <w:p w14:paraId="5B008703" w14:textId="7D1ABBA1" w:rsidR="00126A3D" w:rsidRDefault="009637D9" w:rsidP="009637D9">
      <w:pPr>
        <w:pStyle w:val="Paragraphedeliste"/>
        <w:numPr>
          <w:ilvl w:val="1"/>
          <w:numId w:val="39"/>
        </w:numPr>
        <w:rPr>
          <w:bCs/>
        </w:rPr>
      </w:pPr>
      <w:proofErr w:type="gramStart"/>
      <w:r>
        <w:rPr>
          <w:bCs/>
        </w:rPr>
        <w:t>signer</w:t>
      </w:r>
      <w:proofErr w:type="gramEnd"/>
      <w:r>
        <w:rPr>
          <w:bCs/>
        </w:rPr>
        <w:t xml:space="preserve"> </w:t>
      </w:r>
      <w:r w:rsidR="00411BCA">
        <w:rPr>
          <w:bCs/>
        </w:rPr>
        <w:t>le changement de gérance de la Sarl « la Récré »</w:t>
      </w:r>
    </w:p>
    <w:p w14:paraId="1255D5F9" w14:textId="75DD0621" w:rsidR="00411BCA" w:rsidRDefault="009637D9" w:rsidP="009637D9">
      <w:pPr>
        <w:pStyle w:val="Paragraphedeliste"/>
        <w:numPr>
          <w:ilvl w:val="1"/>
          <w:numId w:val="39"/>
        </w:numPr>
        <w:rPr>
          <w:bCs/>
        </w:rPr>
      </w:pPr>
      <w:proofErr w:type="gramStart"/>
      <w:r>
        <w:rPr>
          <w:bCs/>
        </w:rPr>
        <w:t>signer</w:t>
      </w:r>
      <w:proofErr w:type="gramEnd"/>
      <w:r>
        <w:rPr>
          <w:bCs/>
        </w:rPr>
        <w:t xml:space="preserve"> </w:t>
      </w:r>
      <w:r w:rsidR="00411BCA">
        <w:rPr>
          <w:bCs/>
        </w:rPr>
        <w:t>les dépenses d’investissement en attendant le vote du budget primitif</w:t>
      </w:r>
    </w:p>
    <w:p w14:paraId="38AD131A" w14:textId="67B69EFF" w:rsidR="009637D9" w:rsidRDefault="009637D9" w:rsidP="009637D9">
      <w:pPr>
        <w:pStyle w:val="Paragraphedeliste"/>
        <w:numPr>
          <w:ilvl w:val="1"/>
          <w:numId w:val="39"/>
        </w:numPr>
        <w:rPr>
          <w:bCs/>
        </w:rPr>
      </w:pPr>
      <w:proofErr w:type="gramStart"/>
      <w:r>
        <w:rPr>
          <w:bCs/>
        </w:rPr>
        <w:t>chercher</w:t>
      </w:r>
      <w:proofErr w:type="gramEnd"/>
      <w:r>
        <w:rPr>
          <w:bCs/>
        </w:rPr>
        <w:t xml:space="preserve"> un architecte pour les travaux de </w:t>
      </w:r>
      <w:r w:rsidR="00743F1E">
        <w:rPr>
          <w:bCs/>
        </w:rPr>
        <w:t xml:space="preserve">la </w:t>
      </w:r>
      <w:r>
        <w:rPr>
          <w:bCs/>
        </w:rPr>
        <w:t>façade du presbytère et demander des devis</w:t>
      </w:r>
    </w:p>
    <w:p w14:paraId="1B179938" w14:textId="371D501F" w:rsidR="00743F1E" w:rsidRPr="00743F1E" w:rsidRDefault="00743F1E" w:rsidP="00743F1E">
      <w:pPr>
        <w:pStyle w:val="Paragraphedeliste"/>
        <w:numPr>
          <w:ilvl w:val="1"/>
          <w:numId w:val="39"/>
        </w:numPr>
        <w:rPr>
          <w:bCs/>
        </w:rPr>
      </w:pPr>
      <w:proofErr w:type="gramStart"/>
      <w:r>
        <w:rPr>
          <w:bCs/>
        </w:rPr>
        <w:t>lancer</w:t>
      </w:r>
      <w:proofErr w:type="gramEnd"/>
      <w:r>
        <w:rPr>
          <w:bCs/>
        </w:rPr>
        <w:t xml:space="preserve"> un dossier pour la construction d’un auvent sur le trottoir près du portail de l’école</w:t>
      </w:r>
    </w:p>
    <w:bookmarkEnd w:id="5"/>
    <w:bookmarkEnd w:id="10"/>
    <w:p w14:paraId="38DEB94A" w14:textId="77777777" w:rsidR="00126A3D" w:rsidRPr="004D36E7" w:rsidRDefault="00126A3D" w:rsidP="00126A3D">
      <w:pPr>
        <w:pStyle w:val="Paragraphedeliste"/>
        <w:rPr>
          <w:bCs/>
          <w:color w:val="000000"/>
          <w:u w:val="single"/>
        </w:rPr>
      </w:pPr>
    </w:p>
    <w:p w14:paraId="526185FC" w14:textId="025DE3AD" w:rsidR="00446A91" w:rsidRPr="004D36E7" w:rsidRDefault="00446A91" w:rsidP="00446A91">
      <w:pPr>
        <w:rPr>
          <w:bCs/>
          <w:color w:val="000000"/>
          <w:u w:val="single"/>
        </w:rPr>
      </w:pPr>
    </w:p>
    <w:p w14:paraId="66F41021" w14:textId="0C38858B" w:rsidR="00446A91" w:rsidRPr="004D36E7" w:rsidRDefault="00446A91" w:rsidP="00446A91">
      <w:pPr>
        <w:rPr>
          <w:bCs/>
          <w:color w:val="000000"/>
          <w:u w:val="single"/>
        </w:rPr>
      </w:pPr>
    </w:p>
    <w:p w14:paraId="6F67ED0D" w14:textId="77777777" w:rsidR="00446A91" w:rsidRPr="004D36E7" w:rsidRDefault="00446A91" w:rsidP="00446A91">
      <w:pPr>
        <w:rPr>
          <w:bCs/>
          <w:color w:val="000000"/>
          <w:u w:val="single"/>
        </w:rPr>
      </w:pPr>
    </w:p>
    <w:p w14:paraId="2757119D" w14:textId="71F98F29" w:rsidR="00A85E4B" w:rsidRPr="004D36E7" w:rsidRDefault="002F4E84" w:rsidP="002F4E84">
      <w:pPr>
        <w:rPr>
          <w:bCs/>
        </w:rPr>
      </w:pPr>
      <w:r w:rsidRPr="004D36E7">
        <w:rPr>
          <w:bCs/>
        </w:rPr>
        <w:t>Rien n’étant plus à l’ordre du jour, la séance est levée à 2</w:t>
      </w:r>
      <w:bookmarkEnd w:id="3"/>
      <w:r w:rsidR="00126A3D" w:rsidRPr="004D36E7">
        <w:rPr>
          <w:bCs/>
        </w:rPr>
        <w:t>2h00</w:t>
      </w:r>
    </w:p>
    <w:p w14:paraId="7A6428CD" w14:textId="2292B95A" w:rsidR="002F4E84" w:rsidRPr="004D36E7" w:rsidRDefault="002F4E84" w:rsidP="002F4E84">
      <w:pPr>
        <w:rPr>
          <w:bCs/>
        </w:rPr>
      </w:pPr>
    </w:p>
    <w:sectPr w:rsidR="002F4E84" w:rsidRPr="004D36E7" w:rsidSect="009009CF">
      <w:headerReference w:type="default" r:id="rId8"/>
      <w:pgSz w:w="11906" w:h="16838"/>
      <w:pgMar w:top="709" w:right="851" w:bottom="142" w:left="85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B88A" w14:textId="77777777" w:rsidR="00947E66" w:rsidRDefault="00947E66">
      <w:r>
        <w:separator/>
      </w:r>
    </w:p>
  </w:endnote>
  <w:endnote w:type="continuationSeparator" w:id="0">
    <w:p w14:paraId="7A9A6851" w14:textId="77777777" w:rsidR="00947E66" w:rsidRDefault="0094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9CCA" w14:textId="77777777" w:rsidR="00947E66" w:rsidRDefault="00947E66">
      <w:r>
        <w:separator/>
      </w:r>
    </w:p>
  </w:footnote>
  <w:footnote w:type="continuationSeparator" w:id="0">
    <w:p w14:paraId="138F7496" w14:textId="77777777" w:rsidR="00947E66" w:rsidRDefault="0094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D85" w14:textId="6C035057" w:rsidR="00F20B20" w:rsidRDefault="00DA0A11" w:rsidP="00C2513D">
    <w:pPr>
      <w:pStyle w:val="En-tte"/>
    </w:pPr>
    <w:r>
      <w:t>MAIRIE</w:t>
    </w:r>
    <w:r w:rsidR="008D18D2">
      <w:t xml:space="preserve"> </w:t>
    </w:r>
    <w:r>
      <w:t>GONNEVILLE SUR HONFLEUR</w:t>
    </w:r>
    <w:r w:rsidR="009009CF">
      <w:tab/>
    </w:r>
    <w:r w:rsidR="009009CF">
      <w:tab/>
    </w:r>
    <w:r w:rsidR="00F20B20">
      <w:t xml:space="preserve">Convocation du </w:t>
    </w:r>
    <w:r w:rsidR="00AE4857">
      <w:t xml:space="preserve">mardi </w:t>
    </w:r>
    <w:r w:rsidR="00107FCE">
      <w:t>28/12</w:t>
    </w:r>
    <w:r w:rsidR="004803DC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E38"/>
    <w:multiLevelType w:val="hybridMultilevel"/>
    <w:tmpl w:val="C122B686"/>
    <w:lvl w:ilvl="0" w:tplc="CBFC06A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00AF2"/>
    <w:multiLevelType w:val="hybridMultilevel"/>
    <w:tmpl w:val="B0F652D8"/>
    <w:lvl w:ilvl="0" w:tplc="776AA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F41"/>
    <w:multiLevelType w:val="hybridMultilevel"/>
    <w:tmpl w:val="E4A05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AE0"/>
    <w:multiLevelType w:val="hybridMultilevel"/>
    <w:tmpl w:val="E842D90E"/>
    <w:lvl w:ilvl="0" w:tplc="D0BC3F1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540F"/>
    <w:multiLevelType w:val="hybridMultilevel"/>
    <w:tmpl w:val="2B0CD734"/>
    <w:lvl w:ilvl="0" w:tplc="FE4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E5814"/>
    <w:multiLevelType w:val="hybridMultilevel"/>
    <w:tmpl w:val="D9EA782C"/>
    <w:lvl w:ilvl="0" w:tplc="115C5A26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56DD"/>
    <w:multiLevelType w:val="hybridMultilevel"/>
    <w:tmpl w:val="CA92C2B6"/>
    <w:lvl w:ilvl="0" w:tplc="6FE8BA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580090"/>
    <w:multiLevelType w:val="hybridMultilevel"/>
    <w:tmpl w:val="F64A23B2"/>
    <w:lvl w:ilvl="0" w:tplc="A78E75A6">
      <w:start w:val="5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5331D"/>
    <w:multiLevelType w:val="hybridMultilevel"/>
    <w:tmpl w:val="8B5CBD88"/>
    <w:lvl w:ilvl="0" w:tplc="8F762AD4">
      <w:start w:val="10"/>
      <w:numFmt w:val="lowerRoman"/>
      <w:lvlText w:val="%1."/>
      <w:lvlJc w:val="left"/>
      <w:pPr>
        <w:ind w:left="436" w:hanging="72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8AB6760"/>
    <w:multiLevelType w:val="hybridMultilevel"/>
    <w:tmpl w:val="895E702A"/>
    <w:lvl w:ilvl="0" w:tplc="E252F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0CF8"/>
    <w:multiLevelType w:val="hybridMultilevel"/>
    <w:tmpl w:val="3EF6C9AE"/>
    <w:lvl w:ilvl="0" w:tplc="26FCEB3E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840BC"/>
    <w:multiLevelType w:val="hybridMultilevel"/>
    <w:tmpl w:val="BECACDB6"/>
    <w:lvl w:ilvl="0" w:tplc="AF562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31"/>
  </w:num>
  <w:num w:numId="5">
    <w:abstractNumId w:val="32"/>
  </w:num>
  <w:num w:numId="6">
    <w:abstractNumId w:val="19"/>
  </w:num>
  <w:num w:numId="7">
    <w:abstractNumId w:val="4"/>
  </w:num>
  <w:num w:numId="8">
    <w:abstractNumId w:val="5"/>
  </w:num>
  <w:num w:numId="9">
    <w:abstractNumId w:val="16"/>
  </w:num>
  <w:num w:numId="10">
    <w:abstractNumId w:val="18"/>
  </w:num>
  <w:num w:numId="11">
    <w:abstractNumId w:val="11"/>
  </w:num>
  <w:num w:numId="12">
    <w:abstractNumId w:val="30"/>
  </w:num>
  <w:num w:numId="13">
    <w:abstractNumId w:val="29"/>
  </w:num>
  <w:num w:numId="14">
    <w:abstractNumId w:val="23"/>
  </w:num>
  <w:num w:numId="15">
    <w:abstractNumId w:val="17"/>
  </w:num>
  <w:num w:numId="16">
    <w:abstractNumId w:val="27"/>
  </w:num>
  <w:num w:numId="17">
    <w:abstractNumId w:val="36"/>
  </w:num>
  <w:num w:numId="18">
    <w:abstractNumId w:val="35"/>
  </w:num>
  <w:num w:numId="19">
    <w:abstractNumId w:val="22"/>
  </w:num>
  <w:num w:numId="20">
    <w:abstractNumId w:val="3"/>
  </w:num>
  <w:num w:numId="21">
    <w:abstractNumId w:val="6"/>
  </w:num>
  <w:num w:numId="22">
    <w:abstractNumId w:val="0"/>
  </w:num>
  <w:num w:numId="23">
    <w:abstractNumId w:val="24"/>
  </w:num>
  <w:num w:numId="24">
    <w:abstractNumId w:val="13"/>
  </w:num>
  <w:num w:numId="25">
    <w:abstractNumId w:val="10"/>
  </w:num>
  <w:num w:numId="26">
    <w:abstractNumId w:val="10"/>
  </w:num>
  <w:num w:numId="27">
    <w:abstractNumId w:val="12"/>
  </w:num>
  <w:num w:numId="28">
    <w:abstractNumId w:val="33"/>
  </w:num>
  <w:num w:numId="29">
    <w:abstractNumId w:val="33"/>
  </w:num>
  <w:num w:numId="30">
    <w:abstractNumId w:val="21"/>
  </w:num>
  <w:num w:numId="31">
    <w:abstractNumId w:val="25"/>
  </w:num>
  <w:num w:numId="32">
    <w:abstractNumId w:val="9"/>
  </w:num>
  <w:num w:numId="33">
    <w:abstractNumId w:val="14"/>
  </w:num>
  <w:num w:numId="34">
    <w:abstractNumId w:val="26"/>
  </w:num>
  <w:num w:numId="35">
    <w:abstractNumId w:val="28"/>
  </w:num>
  <w:num w:numId="36">
    <w:abstractNumId w:val="15"/>
  </w:num>
  <w:num w:numId="37">
    <w:abstractNumId w:val="20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FE5"/>
    <w:rsid w:val="000033F8"/>
    <w:rsid w:val="000040A6"/>
    <w:rsid w:val="00004BE5"/>
    <w:rsid w:val="00004FE5"/>
    <w:rsid w:val="00006753"/>
    <w:rsid w:val="000115F3"/>
    <w:rsid w:val="000120F5"/>
    <w:rsid w:val="00013869"/>
    <w:rsid w:val="0001512F"/>
    <w:rsid w:val="00015282"/>
    <w:rsid w:val="000206E9"/>
    <w:rsid w:val="00022E78"/>
    <w:rsid w:val="0002391C"/>
    <w:rsid w:val="00025D0D"/>
    <w:rsid w:val="00026816"/>
    <w:rsid w:val="00026A23"/>
    <w:rsid w:val="00027BCC"/>
    <w:rsid w:val="00030194"/>
    <w:rsid w:val="0003271E"/>
    <w:rsid w:val="0003617D"/>
    <w:rsid w:val="0003623D"/>
    <w:rsid w:val="0003649D"/>
    <w:rsid w:val="00040AE4"/>
    <w:rsid w:val="00040B3C"/>
    <w:rsid w:val="000417F1"/>
    <w:rsid w:val="00041D1B"/>
    <w:rsid w:val="00041E1A"/>
    <w:rsid w:val="00043000"/>
    <w:rsid w:val="00044504"/>
    <w:rsid w:val="0004474C"/>
    <w:rsid w:val="000455D7"/>
    <w:rsid w:val="00046E78"/>
    <w:rsid w:val="000473A0"/>
    <w:rsid w:val="00050E0F"/>
    <w:rsid w:val="0005218D"/>
    <w:rsid w:val="00053FD2"/>
    <w:rsid w:val="00056573"/>
    <w:rsid w:val="000568BB"/>
    <w:rsid w:val="00056BDE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EAC"/>
    <w:rsid w:val="000760B8"/>
    <w:rsid w:val="00077CE0"/>
    <w:rsid w:val="00077FFB"/>
    <w:rsid w:val="00080083"/>
    <w:rsid w:val="00080461"/>
    <w:rsid w:val="00080D4E"/>
    <w:rsid w:val="0008117D"/>
    <w:rsid w:val="00081E99"/>
    <w:rsid w:val="00086A27"/>
    <w:rsid w:val="00092735"/>
    <w:rsid w:val="00093554"/>
    <w:rsid w:val="00095CD7"/>
    <w:rsid w:val="000964CA"/>
    <w:rsid w:val="00097F3E"/>
    <w:rsid w:val="000A15A4"/>
    <w:rsid w:val="000A234B"/>
    <w:rsid w:val="000A23E4"/>
    <w:rsid w:val="000A2B85"/>
    <w:rsid w:val="000A2E8B"/>
    <w:rsid w:val="000A575D"/>
    <w:rsid w:val="000B0050"/>
    <w:rsid w:val="000B0800"/>
    <w:rsid w:val="000B08E9"/>
    <w:rsid w:val="000B2EDE"/>
    <w:rsid w:val="000B4A8D"/>
    <w:rsid w:val="000B554A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D25C3"/>
    <w:rsid w:val="000D34BE"/>
    <w:rsid w:val="000D3F0E"/>
    <w:rsid w:val="000D411F"/>
    <w:rsid w:val="000D723C"/>
    <w:rsid w:val="000D77F1"/>
    <w:rsid w:val="000E03A8"/>
    <w:rsid w:val="000E127D"/>
    <w:rsid w:val="000E26FD"/>
    <w:rsid w:val="000E31DA"/>
    <w:rsid w:val="000E3D32"/>
    <w:rsid w:val="000E4F8B"/>
    <w:rsid w:val="000E50D9"/>
    <w:rsid w:val="000E5188"/>
    <w:rsid w:val="000E66E2"/>
    <w:rsid w:val="000F22FE"/>
    <w:rsid w:val="000F575D"/>
    <w:rsid w:val="000F623F"/>
    <w:rsid w:val="0010075D"/>
    <w:rsid w:val="001008C0"/>
    <w:rsid w:val="00100C39"/>
    <w:rsid w:val="001033C1"/>
    <w:rsid w:val="001036D7"/>
    <w:rsid w:val="00103748"/>
    <w:rsid w:val="00103C2A"/>
    <w:rsid w:val="00105F22"/>
    <w:rsid w:val="00107FCE"/>
    <w:rsid w:val="00110304"/>
    <w:rsid w:val="00111FC8"/>
    <w:rsid w:val="00121035"/>
    <w:rsid w:val="00125413"/>
    <w:rsid w:val="00125DDB"/>
    <w:rsid w:val="00126A3D"/>
    <w:rsid w:val="00130813"/>
    <w:rsid w:val="00131410"/>
    <w:rsid w:val="001317D0"/>
    <w:rsid w:val="00131A4B"/>
    <w:rsid w:val="00132541"/>
    <w:rsid w:val="001336AB"/>
    <w:rsid w:val="001345DC"/>
    <w:rsid w:val="0013484A"/>
    <w:rsid w:val="00134DA3"/>
    <w:rsid w:val="001354F7"/>
    <w:rsid w:val="00136561"/>
    <w:rsid w:val="0013775F"/>
    <w:rsid w:val="0014002F"/>
    <w:rsid w:val="00140133"/>
    <w:rsid w:val="001409C6"/>
    <w:rsid w:val="001443AC"/>
    <w:rsid w:val="001445A7"/>
    <w:rsid w:val="00144A5E"/>
    <w:rsid w:val="00144CA1"/>
    <w:rsid w:val="0014589E"/>
    <w:rsid w:val="00146090"/>
    <w:rsid w:val="001464EC"/>
    <w:rsid w:val="00147CFC"/>
    <w:rsid w:val="00150252"/>
    <w:rsid w:val="00150338"/>
    <w:rsid w:val="0015047B"/>
    <w:rsid w:val="001524B6"/>
    <w:rsid w:val="00153113"/>
    <w:rsid w:val="001579DA"/>
    <w:rsid w:val="00163428"/>
    <w:rsid w:val="0016786D"/>
    <w:rsid w:val="00167968"/>
    <w:rsid w:val="00170434"/>
    <w:rsid w:val="00170AAB"/>
    <w:rsid w:val="00170FC2"/>
    <w:rsid w:val="00172D73"/>
    <w:rsid w:val="00172E67"/>
    <w:rsid w:val="00177451"/>
    <w:rsid w:val="00177B15"/>
    <w:rsid w:val="0018138D"/>
    <w:rsid w:val="00181E87"/>
    <w:rsid w:val="00185C1A"/>
    <w:rsid w:val="001874F3"/>
    <w:rsid w:val="00187C8B"/>
    <w:rsid w:val="00193586"/>
    <w:rsid w:val="00194847"/>
    <w:rsid w:val="001956D9"/>
    <w:rsid w:val="001965E8"/>
    <w:rsid w:val="00196973"/>
    <w:rsid w:val="00197412"/>
    <w:rsid w:val="001A0956"/>
    <w:rsid w:val="001A0C06"/>
    <w:rsid w:val="001A0F8E"/>
    <w:rsid w:val="001A12FA"/>
    <w:rsid w:val="001A207E"/>
    <w:rsid w:val="001A233A"/>
    <w:rsid w:val="001A327D"/>
    <w:rsid w:val="001A439A"/>
    <w:rsid w:val="001A5840"/>
    <w:rsid w:val="001A653A"/>
    <w:rsid w:val="001A6BDE"/>
    <w:rsid w:val="001B11B4"/>
    <w:rsid w:val="001B1915"/>
    <w:rsid w:val="001B350E"/>
    <w:rsid w:val="001B5F25"/>
    <w:rsid w:val="001B7F79"/>
    <w:rsid w:val="001C1EDB"/>
    <w:rsid w:val="001C2268"/>
    <w:rsid w:val="001C235D"/>
    <w:rsid w:val="001C2822"/>
    <w:rsid w:val="001C3333"/>
    <w:rsid w:val="001C38D5"/>
    <w:rsid w:val="001C4237"/>
    <w:rsid w:val="001C7A2E"/>
    <w:rsid w:val="001D0311"/>
    <w:rsid w:val="001D0313"/>
    <w:rsid w:val="001D03F1"/>
    <w:rsid w:val="001D61A1"/>
    <w:rsid w:val="001D7C5F"/>
    <w:rsid w:val="001E005A"/>
    <w:rsid w:val="001E03B1"/>
    <w:rsid w:val="001E1C08"/>
    <w:rsid w:val="001E21B6"/>
    <w:rsid w:val="001E2832"/>
    <w:rsid w:val="001E30DF"/>
    <w:rsid w:val="001E4A81"/>
    <w:rsid w:val="001E5A34"/>
    <w:rsid w:val="001E6426"/>
    <w:rsid w:val="001E6AB6"/>
    <w:rsid w:val="001F27A6"/>
    <w:rsid w:val="001F49A5"/>
    <w:rsid w:val="001F49BD"/>
    <w:rsid w:val="001F686C"/>
    <w:rsid w:val="001F708A"/>
    <w:rsid w:val="00202FB5"/>
    <w:rsid w:val="00204B9B"/>
    <w:rsid w:val="00204D60"/>
    <w:rsid w:val="002062FD"/>
    <w:rsid w:val="00211447"/>
    <w:rsid w:val="00211934"/>
    <w:rsid w:val="002120FF"/>
    <w:rsid w:val="00212B72"/>
    <w:rsid w:val="002135A9"/>
    <w:rsid w:val="0021372D"/>
    <w:rsid w:val="00215082"/>
    <w:rsid w:val="002156AE"/>
    <w:rsid w:val="002167FF"/>
    <w:rsid w:val="00221B8E"/>
    <w:rsid w:val="00221C9B"/>
    <w:rsid w:val="00222060"/>
    <w:rsid w:val="00222625"/>
    <w:rsid w:val="00223430"/>
    <w:rsid w:val="002259EE"/>
    <w:rsid w:val="0022771D"/>
    <w:rsid w:val="0023028D"/>
    <w:rsid w:val="0023106B"/>
    <w:rsid w:val="002321AC"/>
    <w:rsid w:val="002407FF"/>
    <w:rsid w:val="00240892"/>
    <w:rsid w:val="00241080"/>
    <w:rsid w:val="00241A82"/>
    <w:rsid w:val="00242226"/>
    <w:rsid w:val="00247124"/>
    <w:rsid w:val="00247B1D"/>
    <w:rsid w:val="00247E46"/>
    <w:rsid w:val="002502AD"/>
    <w:rsid w:val="0025106A"/>
    <w:rsid w:val="00255A35"/>
    <w:rsid w:val="00255D50"/>
    <w:rsid w:val="00257238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CB5"/>
    <w:rsid w:val="00272C2E"/>
    <w:rsid w:val="0027412B"/>
    <w:rsid w:val="00275528"/>
    <w:rsid w:val="00281142"/>
    <w:rsid w:val="00283591"/>
    <w:rsid w:val="00284D68"/>
    <w:rsid w:val="0028730D"/>
    <w:rsid w:val="002905BF"/>
    <w:rsid w:val="00290A3C"/>
    <w:rsid w:val="002912EF"/>
    <w:rsid w:val="00291781"/>
    <w:rsid w:val="002917C2"/>
    <w:rsid w:val="00293A45"/>
    <w:rsid w:val="00293C57"/>
    <w:rsid w:val="002945D4"/>
    <w:rsid w:val="002A05DE"/>
    <w:rsid w:val="002A087B"/>
    <w:rsid w:val="002A08BE"/>
    <w:rsid w:val="002A152A"/>
    <w:rsid w:val="002A315A"/>
    <w:rsid w:val="002A3285"/>
    <w:rsid w:val="002A3ED8"/>
    <w:rsid w:val="002A497E"/>
    <w:rsid w:val="002A4A17"/>
    <w:rsid w:val="002A66E3"/>
    <w:rsid w:val="002A68A5"/>
    <w:rsid w:val="002A6928"/>
    <w:rsid w:val="002B23C4"/>
    <w:rsid w:val="002B3B00"/>
    <w:rsid w:val="002B4962"/>
    <w:rsid w:val="002B5A40"/>
    <w:rsid w:val="002B69A6"/>
    <w:rsid w:val="002B75F4"/>
    <w:rsid w:val="002B7D9D"/>
    <w:rsid w:val="002C030D"/>
    <w:rsid w:val="002C14B5"/>
    <w:rsid w:val="002C14BE"/>
    <w:rsid w:val="002C1B87"/>
    <w:rsid w:val="002C2F82"/>
    <w:rsid w:val="002C3049"/>
    <w:rsid w:val="002C31B2"/>
    <w:rsid w:val="002C3C0E"/>
    <w:rsid w:val="002C55A3"/>
    <w:rsid w:val="002C61B9"/>
    <w:rsid w:val="002D12E6"/>
    <w:rsid w:val="002D18A7"/>
    <w:rsid w:val="002D34AC"/>
    <w:rsid w:val="002D5B9F"/>
    <w:rsid w:val="002E0D73"/>
    <w:rsid w:val="002E1460"/>
    <w:rsid w:val="002E7C71"/>
    <w:rsid w:val="002E7CB4"/>
    <w:rsid w:val="002F0500"/>
    <w:rsid w:val="002F0854"/>
    <w:rsid w:val="002F0980"/>
    <w:rsid w:val="002F1352"/>
    <w:rsid w:val="002F2E56"/>
    <w:rsid w:val="002F2EEB"/>
    <w:rsid w:val="002F4E84"/>
    <w:rsid w:val="002F62A5"/>
    <w:rsid w:val="002F6EF2"/>
    <w:rsid w:val="002F7BB4"/>
    <w:rsid w:val="00301831"/>
    <w:rsid w:val="00301F0F"/>
    <w:rsid w:val="00303A8A"/>
    <w:rsid w:val="00303EEC"/>
    <w:rsid w:val="00304591"/>
    <w:rsid w:val="00304DE3"/>
    <w:rsid w:val="00304F97"/>
    <w:rsid w:val="00305B47"/>
    <w:rsid w:val="0030698B"/>
    <w:rsid w:val="00306A28"/>
    <w:rsid w:val="00306A3B"/>
    <w:rsid w:val="00306B27"/>
    <w:rsid w:val="00306C4C"/>
    <w:rsid w:val="00306DA1"/>
    <w:rsid w:val="003079CC"/>
    <w:rsid w:val="003107FF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6153"/>
    <w:rsid w:val="00326E02"/>
    <w:rsid w:val="00330CD5"/>
    <w:rsid w:val="00330EAF"/>
    <w:rsid w:val="00331CF1"/>
    <w:rsid w:val="00337006"/>
    <w:rsid w:val="00343F50"/>
    <w:rsid w:val="00344433"/>
    <w:rsid w:val="00344DCB"/>
    <w:rsid w:val="00345074"/>
    <w:rsid w:val="00345197"/>
    <w:rsid w:val="003452EF"/>
    <w:rsid w:val="00345C84"/>
    <w:rsid w:val="003471A8"/>
    <w:rsid w:val="0035015B"/>
    <w:rsid w:val="003501F9"/>
    <w:rsid w:val="003510CC"/>
    <w:rsid w:val="00352F4C"/>
    <w:rsid w:val="00352F7B"/>
    <w:rsid w:val="0035305D"/>
    <w:rsid w:val="0035307C"/>
    <w:rsid w:val="003542C7"/>
    <w:rsid w:val="00356D2B"/>
    <w:rsid w:val="00357326"/>
    <w:rsid w:val="003573E9"/>
    <w:rsid w:val="003577CB"/>
    <w:rsid w:val="00357CB3"/>
    <w:rsid w:val="00361915"/>
    <w:rsid w:val="003634D5"/>
    <w:rsid w:val="00363FC9"/>
    <w:rsid w:val="003643DB"/>
    <w:rsid w:val="00365172"/>
    <w:rsid w:val="00365462"/>
    <w:rsid w:val="0037022D"/>
    <w:rsid w:val="00370CAB"/>
    <w:rsid w:val="00375074"/>
    <w:rsid w:val="00376226"/>
    <w:rsid w:val="00376D41"/>
    <w:rsid w:val="00377D91"/>
    <w:rsid w:val="003814DD"/>
    <w:rsid w:val="00384899"/>
    <w:rsid w:val="00386FCF"/>
    <w:rsid w:val="0038738A"/>
    <w:rsid w:val="0038764E"/>
    <w:rsid w:val="00391EAB"/>
    <w:rsid w:val="003920AE"/>
    <w:rsid w:val="003925E5"/>
    <w:rsid w:val="00392C6E"/>
    <w:rsid w:val="003930AD"/>
    <w:rsid w:val="00395FC4"/>
    <w:rsid w:val="003A3935"/>
    <w:rsid w:val="003A3C32"/>
    <w:rsid w:val="003A3FEC"/>
    <w:rsid w:val="003A7CBB"/>
    <w:rsid w:val="003A7F63"/>
    <w:rsid w:val="003B1764"/>
    <w:rsid w:val="003B246F"/>
    <w:rsid w:val="003B2EC8"/>
    <w:rsid w:val="003B38DC"/>
    <w:rsid w:val="003B4EFB"/>
    <w:rsid w:val="003B53B7"/>
    <w:rsid w:val="003B66A2"/>
    <w:rsid w:val="003C08F9"/>
    <w:rsid w:val="003C0F93"/>
    <w:rsid w:val="003C1FCF"/>
    <w:rsid w:val="003C2ADF"/>
    <w:rsid w:val="003C3EFE"/>
    <w:rsid w:val="003C4F35"/>
    <w:rsid w:val="003D1AEF"/>
    <w:rsid w:val="003D232B"/>
    <w:rsid w:val="003D5737"/>
    <w:rsid w:val="003D7177"/>
    <w:rsid w:val="003E2C14"/>
    <w:rsid w:val="003E302E"/>
    <w:rsid w:val="003E33B1"/>
    <w:rsid w:val="003E5D99"/>
    <w:rsid w:val="003E5EAB"/>
    <w:rsid w:val="003E6AF3"/>
    <w:rsid w:val="003E6CAF"/>
    <w:rsid w:val="003E798E"/>
    <w:rsid w:val="003F3B07"/>
    <w:rsid w:val="003F4712"/>
    <w:rsid w:val="003F4FF5"/>
    <w:rsid w:val="003F54D7"/>
    <w:rsid w:val="003F6716"/>
    <w:rsid w:val="003F6B3C"/>
    <w:rsid w:val="003F6D74"/>
    <w:rsid w:val="003F7EE5"/>
    <w:rsid w:val="004036F3"/>
    <w:rsid w:val="004048B8"/>
    <w:rsid w:val="004058A5"/>
    <w:rsid w:val="00407010"/>
    <w:rsid w:val="00411190"/>
    <w:rsid w:val="00411BCA"/>
    <w:rsid w:val="00411E9C"/>
    <w:rsid w:val="00413C72"/>
    <w:rsid w:val="00414470"/>
    <w:rsid w:val="00414D55"/>
    <w:rsid w:val="00414DA7"/>
    <w:rsid w:val="00416D7E"/>
    <w:rsid w:val="004204F6"/>
    <w:rsid w:val="00422C2A"/>
    <w:rsid w:val="00424B75"/>
    <w:rsid w:val="004258E2"/>
    <w:rsid w:val="00425A29"/>
    <w:rsid w:val="00426C5B"/>
    <w:rsid w:val="00427DAA"/>
    <w:rsid w:val="004301E6"/>
    <w:rsid w:val="00430922"/>
    <w:rsid w:val="00431708"/>
    <w:rsid w:val="004333EE"/>
    <w:rsid w:val="0043441A"/>
    <w:rsid w:val="0043561E"/>
    <w:rsid w:val="00435859"/>
    <w:rsid w:val="00440AA3"/>
    <w:rsid w:val="00442F08"/>
    <w:rsid w:val="00443B46"/>
    <w:rsid w:val="00443F7D"/>
    <w:rsid w:val="004447AC"/>
    <w:rsid w:val="00445280"/>
    <w:rsid w:val="00446A10"/>
    <w:rsid w:val="00446A91"/>
    <w:rsid w:val="0044719C"/>
    <w:rsid w:val="00447207"/>
    <w:rsid w:val="004474FF"/>
    <w:rsid w:val="00447BD4"/>
    <w:rsid w:val="00450D35"/>
    <w:rsid w:val="00452955"/>
    <w:rsid w:val="004551AD"/>
    <w:rsid w:val="00457519"/>
    <w:rsid w:val="0046116B"/>
    <w:rsid w:val="00461336"/>
    <w:rsid w:val="00461472"/>
    <w:rsid w:val="00462100"/>
    <w:rsid w:val="00463005"/>
    <w:rsid w:val="00463100"/>
    <w:rsid w:val="004636E2"/>
    <w:rsid w:val="00463B06"/>
    <w:rsid w:val="00465165"/>
    <w:rsid w:val="004656A6"/>
    <w:rsid w:val="00465ADD"/>
    <w:rsid w:val="00466521"/>
    <w:rsid w:val="0046657F"/>
    <w:rsid w:val="00471506"/>
    <w:rsid w:val="004728D7"/>
    <w:rsid w:val="004732CF"/>
    <w:rsid w:val="00473808"/>
    <w:rsid w:val="004745E9"/>
    <w:rsid w:val="0047509F"/>
    <w:rsid w:val="00475EDE"/>
    <w:rsid w:val="0047701F"/>
    <w:rsid w:val="004803DC"/>
    <w:rsid w:val="00481B11"/>
    <w:rsid w:val="00482DAD"/>
    <w:rsid w:val="00483C67"/>
    <w:rsid w:val="00484629"/>
    <w:rsid w:val="004868AE"/>
    <w:rsid w:val="004871A4"/>
    <w:rsid w:val="004871C5"/>
    <w:rsid w:val="00487E28"/>
    <w:rsid w:val="00490394"/>
    <w:rsid w:val="0049140D"/>
    <w:rsid w:val="00491CF2"/>
    <w:rsid w:val="004926BB"/>
    <w:rsid w:val="00492EC7"/>
    <w:rsid w:val="00493448"/>
    <w:rsid w:val="004936F3"/>
    <w:rsid w:val="00493F48"/>
    <w:rsid w:val="00494B5A"/>
    <w:rsid w:val="00494F6F"/>
    <w:rsid w:val="00495454"/>
    <w:rsid w:val="00495AC5"/>
    <w:rsid w:val="00496EC0"/>
    <w:rsid w:val="004A06EB"/>
    <w:rsid w:val="004A074F"/>
    <w:rsid w:val="004A0806"/>
    <w:rsid w:val="004A1ECE"/>
    <w:rsid w:val="004A28E4"/>
    <w:rsid w:val="004A2E7D"/>
    <w:rsid w:val="004A31F0"/>
    <w:rsid w:val="004A39E4"/>
    <w:rsid w:val="004A44C5"/>
    <w:rsid w:val="004A5CB8"/>
    <w:rsid w:val="004A7037"/>
    <w:rsid w:val="004A730C"/>
    <w:rsid w:val="004A75CE"/>
    <w:rsid w:val="004A7BDC"/>
    <w:rsid w:val="004B2199"/>
    <w:rsid w:val="004B3001"/>
    <w:rsid w:val="004B3AC5"/>
    <w:rsid w:val="004B7CC4"/>
    <w:rsid w:val="004C08EB"/>
    <w:rsid w:val="004C468E"/>
    <w:rsid w:val="004C483E"/>
    <w:rsid w:val="004C661E"/>
    <w:rsid w:val="004C6A7C"/>
    <w:rsid w:val="004C71A2"/>
    <w:rsid w:val="004C738A"/>
    <w:rsid w:val="004D0024"/>
    <w:rsid w:val="004D3415"/>
    <w:rsid w:val="004D36E7"/>
    <w:rsid w:val="004D5279"/>
    <w:rsid w:val="004E2C7F"/>
    <w:rsid w:val="004E4E81"/>
    <w:rsid w:val="004E5BD0"/>
    <w:rsid w:val="004F101C"/>
    <w:rsid w:val="004F26D6"/>
    <w:rsid w:val="004F387D"/>
    <w:rsid w:val="004F51D6"/>
    <w:rsid w:val="004F5BE4"/>
    <w:rsid w:val="004F5DDB"/>
    <w:rsid w:val="005022FB"/>
    <w:rsid w:val="0050245F"/>
    <w:rsid w:val="00505409"/>
    <w:rsid w:val="00505589"/>
    <w:rsid w:val="00506444"/>
    <w:rsid w:val="00506D9F"/>
    <w:rsid w:val="0050777B"/>
    <w:rsid w:val="00507CDD"/>
    <w:rsid w:val="00510120"/>
    <w:rsid w:val="00511BC3"/>
    <w:rsid w:val="00512F6B"/>
    <w:rsid w:val="005167EE"/>
    <w:rsid w:val="00516E9E"/>
    <w:rsid w:val="0051741B"/>
    <w:rsid w:val="00521BB0"/>
    <w:rsid w:val="00521F7F"/>
    <w:rsid w:val="005222B7"/>
    <w:rsid w:val="005242D6"/>
    <w:rsid w:val="00525422"/>
    <w:rsid w:val="00526334"/>
    <w:rsid w:val="00526A24"/>
    <w:rsid w:val="0052753F"/>
    <w:rsid w:val="00527839"/>
    <w:rsid w:val="00532779"/>
    <w:rsid w:val="0053577A"/>
    <w:rsid w:val="00536226"/>
    <w:rsid w:val="00537133"/>
    <w:rsid w:val="00537430"/>
    <w:rsid w:val="0054107F"/>
    <w:rsid w:val="00541794"/>
    <w:rsid w:val="00542A85"/>
    <w:rsid w:val="00545FFC"/>
    <w:rsid w:val="0054684B"/>
    <w:rsid w:val="005479C5"/>
    <w:rsid w:val="00547EEE"/>
    <w:rsid w:val="005513FB"/>
    <w:rsid w:val="00551892"/>
    <w:rsid w:val="00552A66"/>
    <w:rsid w:val="00552D64"/>
    <w:rsid w:val="005548FB"/>
    <w:rsid w:val="00554BFB"/>
    <w:rsid w:val="00555CB6"/>
    <w:rsid w:val="00556522"/>
    <w:rsid w:val="00556606"/>
    <w:rsid w:val="00556DC5"/>
    <w:rsid w:val="00557D2B"/>
    <w:rsid w:val="005600FB"/>
    <w:rsid w:val="00562322"/>
    <w:rsid w:val="00562ED5"/>
    <w:rsid w:val="005654B1"/>
    <w:rsid w:val="00567736"/>
    <w:rsid w:val="00571266"/>
    <w:rsid w:val="00572A88"/>
    <w:rsid w:val="00574848"/>
    <w:rsid w:val="0057742F"/>
    <w:rsid w:val="00577A39"/>
    <w:rsid w:val="00581BA1"/>
    <w:rsid w:val="00582446"/>
    <w:rsid w:val="00583A90"/>
    <w:rsid w:val="0058539A"/>
    <w:rsid w:val="0058557F"/>
    <w:rsid w:val="00587075"/>
    <w:rsid w:val="00587B51"/>
    <w:rsid w:val="00587FD6"/>
    <w:rsid w:val="0059162E"/>
    <w:rsid w:val="00592646"/>
    <w:rsid w:val="00593244"/>
    <w:rsid w:val="00593ECC"/>
    <w:rsid w:val="005A0604"/>
    <w:rsid w:val="005A1345"/>
    <w:rsid w:val="005A27FD"/>
    <w:rsid w:val="005A4ABA"/>
    <w:rsid w:val="005A4E3E"/>
    <w:rsid w:val="005A675C"/>
    <w:rsid w:val="005B0A60"/>
    <w:rsid w:val="005B1279"/>
    <w:rsid w:val="005B13A5"/>
    <w:rsid w:val="005B1CCD"/>
    <w:rsid w:val="005B31F8"/>
    <w:rsid w:val="005B53BB"/>
    <w:rsid w:val="005B555C"/>
    <w:rsid w:val="005B60F8"/>
    <w:rsid w:val="005B6E40"/>
    <w:rsid w:val="005C19E3"/>
    <w:rsid w:val="005C20F0"/>
    <w:rsid w:val="005C2E2C"/>
    <w:rsid w:val="005C2E81"/>
    <w:rsid w:val="005C5107"/>
    <w:rsid w:val="005C643D"/>
    <w:rsid w:val="005C69B2"/>
    <w:rsid w:val="005C76D1"/>
    <w:rsid w:val="005D1F85"/>
    <w:rsid w:val="005D398B"/>
    <w:rsid w:val="005D4E47"/>
    <w:rsid w:val="005D710D"/>
    <w:rsid w:val="005D7C6D"/>
    <w:rsid w:val="005E0438"/>
    <w:rsid w:val="005E4C86"/>
    <w:rsid w:val="005E6303"/>
    <w:rsid w:val="005E6AC6"/>
    <w:rsid w:val="005E6AE2"/>
    <w:rsid w:val="005E6E3D"/>
    <w:rsid w:val="005F0EEE"/>
    <w:rsid w:val="005F1BBB"/>
    <w:rsid w:val="005F21B3"/>
    <w:rsid w:val="005F2A6C"/>
    <w:rsid w:val="005F33EC"/>
    <w:rsid w:val="005F55A0"/>
    <w:rsid w:val="005F55DA"/>
    <w:rsid w:val="005F5AB0"/>
    <w:rsid w:val="00600751"/>
    <w:rsid w:val="00602888"/>
    <w:rsid w:val="00604BE0"/>
    <w:rsid w:val="00604FA7"/>
    <w:rsid w:val="00605EF8"/>
    <w:rsid w:val="00607229"/>
    <w:rsid w:val="00607691"/>
    <w:rsid w:val="006078EF"/>
    <w:rsid w:val="0061148C"/>
    <w:rsid w:val="006167EC"/>
    <w:rsid w:val="00617B4D"/>
    <w:rsid w:val="00620ABD"/>
    <w:rsid w:val="00620D7D"/>
    <w:rsid w:val="006216B9"/>
    <w:rsid w:val="006224E0"/>
    <w:rsid w:val="00622A41"/>
    <w:rsid w:val="00622F07"/>
    <w:rsid w:val="006236A0"/>
    <w:rsid w:val="0062463B"/>
    <w:rsid w:val="006251D9"/>
    <w:rsid w:val="00625B44"/>
    <w:rsid w:val="00626358"/>
    <w:rsid w:val="0062786E"/>
    <w:rsid w:val="00632229"/>
    <w:rsid w:val="006335DD"/>
    <w:rsid w:val="00633B45"/>
    <w:rsid w:val="00633EE6"/>
    <w:rsid w:val="006359C3"/>
    <w:rsid w:val="00635ACF"/>
    <w:rsid w:val="00635C54"/>
    <w:rsid w:val="00636DAE"/>
    <w:rsid w:val="0063730A"/>
    <w:rsid w:val="00641B92"/>
    <w:rsid w:val="00643FFB"/>
    <w:rsid w:val="0064461F"/>
    <w:rsid w:val="00646F17"/>
    <w:rsid w:val="00646FF3"/>
    <w:rsid w:val="006520D7"/>
    <w:rsid w:val="00652E30"/>
    <w:rsid w:val="00652F9C"/>
    <w:rsid w:val="006533C5"/>
    <w:rsid w:val="00653F46"/>
    <w:rsid w:val="00654787"/>
    <w:rsid w:val="00654F02"/>
    <w:rsid w:val="006553E6"/>
    <w:rsid w:val="0065690C"/>
    <w:rsid w:val="00656A92"/>
    <w:rsid w:val="00657163"/>
    <w:rsid w:val="00657F1C"/>
    <w:rsid w:val="00657F42"/>
    <w:rsid w:val="006603DA"/>
    <w:rsid w:val="006606B3"/>
    <w:rsid w:val="00660B77"/>
    <w:rsid w:val="00663AAA"/>
    <w:rsid w:val="00670122"/>
    <w:rsid w:val="00671A9D"/>
    <w:rsid w:val="00672C4C"/>
    <w:rsid w:val="00674107"/>
    <w:rsid w:val="006746AE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C94"/>
    <w:rsid w:val="00690673"/>
    <w:rsid w:val="0069215E"/>
    <w:rsid w:val="0069229D"/>
    <w:rsid w:val="006925A9"/>
    <w:rsid w:val="006938DB"/>
    <w:rsid w:val="00694AF8"/>
    <w:rsid w:val="00694D0B"/>
    <w:rsid w:val="00695A51"/>
    <w:rsid w:val="00697C73"/>
    <w:rsid w:val="006A2ADC"/>
    <w:rsid w:val="006A42CF"/>
    <w:rsid w:val="006A4950"/>
    <w:rsid w:val="006A6EE9"/>
    <w:rsid w:val="006B183E"/>
    <w:rsid w:val="006B19D3"/>
    <w:rsid w:val="006B26F5"/>
    <w:rsid w:val="006B2A0E"/>
    <w:rsid w:val="006B334C"/>
    <w:rsid w:val="006B4EFF"/>
    <w:rsid w:val="006B765C"/>
    <w:rsid w:val="006B7B2C"/>
    <w:rsid w:val="006C1021"/>
    <w:rsid w:val="006C1B89"/>
    <w:rsid w:val="006C2065"/>
    <w:rsid w:val="006C2D13"/>
    <w:rsid w:val="006C438B"/>
    <w:rsid w:val="006C4980"/>
    <w:rsid w:val="006C5BD4"/>
    <w:rsid w:val="006C5C48"/>
    <w:rsid w:val="006C7074"/>
    <w:rsid w:val="006C7252"/>
    <w:rsid w:val="006D0678"/>
    <w:rsid w:val="006D0B0E"/>
    <w:rsid w:val="006D1218"/>
    <w:rsid w:val="006D151F"/>
    <w:rsid w:val="006D2595"/>
    <w:rsid w:val="006D47F0"/>
    <w:rsid w:val="006D6DA0"/>
    <w:rsid w:val="006D72D5"/>
    <w:rsid w:val="006D7A71"/>
    <w:rsid w:val="006E0E7A"/>
    <w:rsid w:val="006E3EFD"/>
    <w:rsid w:val="006E7EA3"/>
    <w:rsid w:val="006F1274"/>
    <w:rsid w:val="006F20E7"/>
    <w:rsid w:val="006F2631"/>
    <w:rsid w:val="006F3F6B"/>
    <w:rsid w:val="006F4C70"/>
    <w:rsid w:val="006F4EE3"/>
    <w:rsid w:val="006F5D22"/>
    <w:rsid w:val="00701D67"/>
    <w:rsid w:val="007024CF"/>
    <w:rsid w:val="007033B5"/>
    <w:rsid w:val="0070365C"/>
    <w:rsid w:val="0070639E"/>
    <w:rsid w:val="007072E7"/>
    <w:rsid w:val="00707814"/>
    <w:rsid w:val="00707EA2"/>
    <w:rsid w:val="00710C15"/>
    <w:rsid w:val="0071186C"/>
    <w:rsid w:val="00711C9D"/>
    <w:rsid w:val="00713BB1"/>
    <w:rsid w:val="00715991"/>
    <w:rsid w:val="00716924"/>
    <w:rsid w:val="00717493"/>
    <w:rsid w:val="00720208"/>
    <w:rsid w:val="00720516"/>
    <w:rsid w:val="00721AE4"/>
    <w:rsid w:val="007233AA"/>
    <w:rsid w:val="007233FF"/>
    <w:rsid w:val="007253E6"/>
    <w:rsid w:val="00730071"/>
    <w:rsid w:val="007304F1"/>
    <w:rsid w:val="007311DF"/>
    <w:rsid w:val="00731BD3"/>
    <w:rsid w:val="00732047"/>
    <w:rsid w:val="007328FF"/>
    <w:rsid w:val="0073320B"/>
    <w:rsid w:val="007339FE"/>
    <w:rsid w:val="00734CAE"/>
    <w:rsid w:val="00735142"/>
    <w:rsid w:val="00735A85"/>
    <w:rsid w:val="007376C9"/>
    <w:rsid w:val="00740B8A"/>
    <w:rsid w:val="0074196B"/>
    <w:rsid w:val="00741EEF"/>
    <w:rsid w:val="00742CAE"/>
    <w:rsid w:val="007430E2"/>
    <w:rsid w:val="00743B59"/>
    <w:rsid w:val="00743F1E"/>
    <w:rsid w:val="0074748A"/>
    <w:rsid w:val="00751272"/>
    <w:rsid w:val="00751A30"/>
    <w:rsid w:val="00751BA1"/>
    <w:rsid w:val="00753B82"/>
    <w:rsid w:val="00753C59"/>
    <w:rsid w:val="00754961"/>
    <w:rsid w:val="00755FC1"/>
    <w:rsid w:val="007563FC"/>
    <w:rsid w:val="0075711E"/>
    <w:rsid w:val="00760C71"/>
    <w:rsid w:val="00762109"/>
    <w:rsid w:val="00762D56"/>
    <w:rsid w:val="0076394A"/>
    <w:rsid w:val="00763C23"/>
    <w:rsid w:val="00764B35"/>
    <w:rsid w:val="007706E0"/>
    <w:rsid w:val="007721F0"/>
    <w:rsid w:val="007725E4"/>
    <w:rsid w:val="00776B2A"/>
    <w:rsid w:val="00780C50"/>
    <w:rsid w:val="00781529"/>
    <w:rsid w:val="0078185F"/>
    <w:rsid w:val="00783452"/>
    <w:rsid w:val="007839FA"/>
    <w:rsid w:val="00783AF0"/>
    <w:rsid w:val="00784B57"/>
    <w:rsid w:val="00785BBD"/>
    <w:rsid w:val="00785E24"/>
    <w:rsid w:val="007861BF"/>
    <w:rsid w:val="007867FC"/>
    <w:rsid w:val="007876EF"/>
    <w:rsid w:val="007902C2"/>
    <w:rsid w:val="00792CEB"/>
    <w:rsid w:val="00795001"/>
    <w:rsid w:val="00796612"/>
    <w:rsid w:val="007A07F1"/>
    <w:rsid w:val="007A0883"/>
    <w:rsid w:val="007A2228"/>
    <w:rsid w:val="007A2980"/>
    <w:rsid w:val="007A6054"/>
    <w:rsid w:val="007A64E6"/>
    <w:rsid w:val="007A6591"/>
    <w:rsid w:val="007A6BB7"/>
    <w:rsid w:val="007A6BF8"/>
    <w:rsid w:val="007B19D2"/>
    <w:rsid w:val="007B1F78"/>
    <w:rsid w:val="007B2122"/>
    <w:rsid w:val="007B284F"/>
    <w:rsid w:val="007B41FE"/>
    <w:rsid w:val="007B4DAC"/>
    <w:rsid w:val="007B6E9A"/>
    <w:rsid w:val="007C19FE"/>
    <w:rsid w:val="007C1ABF"/>
    <w:rsid w:val="007C3179"/>
    <w:rsid w:val="007C3539"/>
    <w:rsid w:val="007C3B39"/>
    <w:rsid w:val="007C40C8"/>
    <w:rsid w:val="007C5296"/>
    <w:rsid w:val="007C6118"/>
    <w:rsid w:val="007C6EB4"/>
    <w:rsid w:val="007C6ED6"/>
    <w:rsid w:val="007C7268"/>
    <w:rsid w:val="007C7F7D"/>
    <w:rsid w:val="007D373F"/>
    <w:rsid w:val="007D4B97"/>
    <w:rsid w:val="007E4540"/>
    <w:rsid w:val="007E5911"/>
    <w:rsid w:val="007E687B"/>
    <w:rsid w:val="007E769F"/>
    <w:rsid w:val="007E78FE"/>
    <w:rsid w:val="007E7CCD"/>
    <w:rsid w:val="007F0EAC"/>
    <w:rsid w:val="007F14F9"/>
    <w:rsid w:val="007F2F4F"/>
    <w:rsid w:val="007F7183"/>
    <w:rsid w:val="007F771B"/>
    <w:rsid w:val="007F7E90"/>
    <w:rsid w:val="00800364"/>
    <w:rsid w:val="008032E9"/>
    <w:rsid w:val="00803D9C"/>
    <w:rsid w:val="00803F26"/>
    <w:rsid w:val="00804E9A"/>
    <w:rsid w:val="00805EF0"/>
    <w:rsid w:val="008066FF"/>
    <w:rsid w:val="00807236"/>
    <w:rsid w:val="008078A0"/>
    <w:rsid w:val="008105A1"/>
    <w:rsid w:val="008109F5"/>
    <w:rsid w:val="00810D62"/>
    <w:rsid w:val="008130ED"/>
    <w:rsid w:val="008150A3"/>
    <w:rsid w:val="008169EA"/>
    <w:rsid w:val="0081706A"/>
    <w:rsid w:val="008233DF"/>
    <w:rsid w:val="0082364E"/>
    <w:rsid w:val="00823D5C"/>
    <w:rsid w:val="008242D1"/>
    <w:rsid w:val="008263C9"/>
    <w:rsid w:val="00826BD9"/>
    <w:rsid w:val="00827165"/>
    <w:rsid w:val="00827BD7"/>
    <w:rsid w:val="00830212"/>
    <w:rsid w:val="00834E9B"/>
    <w:rsid w:val="008378DB"/>
    <w:rsid w:val="0084084F"/>
    <w:rsid w:val="00841B98"/>
    <w:rsid w:val="00841E85"/>
    <w:rsid w:val="008435E5"/>
    <w:rsid w:val="008437A3"/>
    <w:rsid w:val="008446AE"/>
    <w:rsid w:val="0084585A"/>
    <w:rsid w:val="00845AB7"/>
    <w:rsid w:val="00847E0D"/>
    <w:rsid w:val="0085085D"/>
    <w:rsid w:val="00851393"/>
    <w:rsid w:val="00853C1F"/>
    <w:rsid w:val="00854968"/>
    <w:rsid w:val="00855B55"/>
    <w:rsid w:val="00856A42"/>
    <w:rsid w:val="0085793B"/>
    <w:rsid w:val="00860B86"/>
    <w:rsid w:val="00861762"/>
    <w:rsid w:val="00861C0E"/>
    <w:rsid w:val="0086378D"/>
    <w:rsid w:val="00866977"/>
    <w:rsid w:val="008670EC"/>
    <w:rsid w:val="008679F8"/>
    <w:rsid w:val="008706C7"/>
    <w:rsid w:val="00870727"/>
    <w:rsid w:val="0087257E"/>
    <w:rsid w:val="00872CFB"/>
    <w:rsid w:val="00880867"/>
    <w:rsid w:val="00882DC7"/>
    <w:rsid w:val="00884C55"/>
    <w:rsid w:val="00886643"/>
    <w:rsid w:val="008942D2"/>
    <w:rsid w:val="0089556A"/>
    <w:rsid w:val="00896306"/>
    <w:rsid w:val="008969B8"/>
    <w:rsid w:val="008978AF"/>
    <w:rsid w:val="008A1ACD"/>
    <w:rsid w:val="008A1CFA"/>
    <w:rsid w:val="008A2135"/>
    <w:rsid w:val="008A2A24"/>
    <w:rsid w:val="008A2BD8"/>
    <w:rsid w:val="008A317C"/>
    <w:rsid w:val="008A47BE"/>
    <w:rsid w:val="008A7812"/>
    <w:rsid w:val="008B60FA"/>
    <w:rsid w:val="008B6C55"/>
    <w:rsid w:val="008B7F3D"/>
    <w:rsid w:val="008C010A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417"/>
    <w:rsid w:val="008D3543"/>
    <w:rsid w:val="008D4A5D"/>
    <w:rsid w:val="008D5535"/>
    <w:rsid w:val="008D6055"/>
    <w:rsid w:val="008D6986"/>
    <w:rsid w:val="008D6B0C"/>
    <w:rsid w:val="008D72E4"/>
    <w:rsid w:val="008D7CCC"/>
    <w:rsid w:val="008E03EE"/>
    <w:rsid w:val="008E0DDB"/>
    <w:rsid w:val="008E3250"/>
    <w:rsid w:val="008E338C"/>
    <w:rsid w:val="008E3C66"/>
    <w:rsid w:val="008E6196"/>
    <w:rsid w:val="008F59A2"/>
    <w:rsid w:val="008F5E67"/>
    <w:rsid w:val="008F6765"/>
    <w:rsid w:val="008F6F03"/>
    <w:rsid w:val="008F7731"/>
    <w:rsid w:val="008F7D26"/>
    <w:rsid w:val="0090030D"/>
    <w:rsid w:val="009009CF"/>
    <w:rsid w:val="009012AF"/>
    <w:rsid w:val="00901B04"/>
    <w:rsid w:val="00904040"/>
    <w:rsid w:val="009044E4"/>
    <w:rsid w:val="00904816"/>
    <w:rsid w:val="009054CE"/>
    <w:rsid w:val="00905751"/>
    <w:rsid w:val="009057DD"/>
    <w:rsid w:val="00905F89"/>
    <w:rsid w:val="00906EC4"/>
    <w:rsid w:val="00911B3B"/>
    <w:rsid w:val="00912597"/>
    <w:rsid w:val="009127B1"/>
    <w:rsid w:val="009135A1"/>
    <w:rsid w:val="009138AC"/>
    <w:rsid w:val="0091665B"/>
    <w:rsid w:val="009173D6"/>
    <w:rsid w:val="0091759F"/>
    <w:rsid w:val="0091796A"/>
    <w:rsid w:val="0092199A"/>
    <w:rsid w:val="009230E1"/>
    <w:rsid w:val="009256AF"/>
    <w:rsid w:val="0093350D"/>
    <w:rsid w:val="009341BB"/>
    <w:rsid w:val="00934ADA"/>
    <w:rsid w:val="00934C90"/>
    <w:rsid w:val="00934DDB"/>
    <w:rsid w:val="0093605A"/>
    <w:rsid w:val="009361DB"/>
    <w:rsid w:val="00936AB7"/>
    <w:rsid w:val="009379DA"/>
    <w:rsid w:val="00941FE8"/>
    <w:rsid w:val="009443B2"/>
    <w:rsid w:val="009461BA"/>
    <w:rsid w:val="00946B29"/>
    <w:rsid w:val="00947E66"/>
    <w:rsid w:val="0095079E"/>
    <w:rsid w:val="00951B4C"/>
    <w:rsid w:val="00951C69"/>
    <w:rsid w:val="0095260F"/>
    <w:rsid w:val="009526AC"/>
    <w:rsid w:val="00954D3A"/>
    <w:rsid w:val="00955394"/>
    <w:rsid w:val="00956DBD"/>
    <w:rsid w:val="00957905"/>
    <w:rsid w:val="009637D9"/>
    <w:rsid w:val="00963855"/>
    <w:rsid w:val="009701D4"/>
    <w:rsid w:val="009707D9"/>
    <w:rsid w:val="0097316C"/>
    <w:rsid w:val="00973F0A"/>
    <w:rsid w:val="00973FF2"/>
    <w:rsid w:val="0097417C"/>
    <w:rsid w:val="009756A3"/>
    <w:rsid w:val="00975FCF"/>
    <w:rsid w:val="00976132"/>
    <w:rsid w:val="009769F3"/>
    <w:rsid w:val="0098017B"/>
    <w:rsid w:val="00981D81"/>
    <w:rsid w:val="00984323"/>
    <w:rsid w:val="0098549D"/>
    <w:rsid w:val="00985600"/>
    <w:rsid w:val="009872EA"/>
    <w:rsid w:val="00987F52"/>
    <w:rsid w:val="00990BAB"/>
    <w:rsid w:val="00990DEC"/>
    <w:rsid w:val="0099239B"/>
    <w:rsid w:val="0099390D"/>
    <w:rsid w:val="00993C83"/>
    <w:rsid w:val="00993DAB"/>
    <w:rsid w:val="0099572B"/>
    <w:rsid w:val="009962F9"/>
    <w:rsid w:val="009963B2"/>
    <w:rsid w:val="009A1A89"/>
    <w:rsid w:val="009A257C"/>
    <w:rsid w:val="009A37BA"/>
    <w:rsid w:val="009A4F6E"/>
    <w:rsid w:val="009A63BF"/>
    <w:rsid w:val="009A665F"/>
    <w:rsid w:val="009B4FD3"/>
    <w:rsid w:val="009B5E0B"/>
    <w:rsid w:val="009B6A1C"/>
    <w:rsid w:val="009C0096"/>
    <w:rsid w:val="009C1962"/>
    <w:rsid w:val="009C1F4A"/>
    <w:rsid w:val="009C3D18"/>
    <w:rsid w:val="009C52BF"/>
    <w:rsid w:val="009C68F8"/>
    <w:rsid w:val="009C722E"/>
    <w:rsid w:val="009C77B6"/>
    <w:rsid w:val="009D033E"/>
    <w:rsid w:val="009D05FE"/>
    <w:rsid w:val="009D18F8"/>
    <w:rsid w:val="009D3286"/>
    <w:rsid w:val="009D3BDC"/>
    <w:rsid w:val="009D4CB3"/>
    <w:rsid w:val="009D62C3"/>
    <w:rsid w:val="009E051C"/>
    <w:rsid w:val="009E41A4"/>
    <w:rsid w:val="009F04C7"/>
    <w:rsid w:val="009F0B66"/>
    <w:rsid w:val="009F175C"/>
    <w:rsid w:val="009F177D"/>
    <w:rsid w:val="009F3866"/>
    <w:rsid w:val="009F6069"/>
    <w:rsid w:val="009F6C4D"/>
    <w:rsid w:val="00A005CE"/>
    <w:rsid w:val="00A006C9"/>
    <w:rsid w:val="00A03C8A"/>
    <w:rsid w:val="00A03F7A"/>
    <w:rsid w:val="00A10950"/>
    <w:rsid w:val="00A128FF"/>
    <w:rsid w:val="00A13CAC"/>
    <w:rsid w:val="00A13ECA"/>
    <w:rsid w:val="00A145FC"/>
    <w:rsid w:val="00A14D97"/>
    <w:rsid w:val="00A15F25"/>
    <w:rsid w:val="00A2000C"/>
    <w:rsid w:val="00A20103"/>
    <w:rsid w:val="00A20B51"/>
    <w:rsid w:val="00A2149E"/>
    <w:rsid w:val="00A21741"/>
    <w:rsid w:val="00A21E76"/>
    <w:rsid w:val="00A22C17"/>
    <w:rsid w:val="00A24210"/>
    <w:rsid w:val="00A2530D"/>
    <w:rsid w:val="00A2635F"/>
    <w:rsid w:val="00A2751C"/>
    <w:rsid w:val="00A2752B"/>
    <w:rsid w:val="00A27A8D"/>
    <w:rsid w:val="00A31AC4"/>
    <w:rsid w:val="00A32E5F"/>
    <w:rsid w:val="00A33033"/>
    <w:rsid w:val="00A36BF4"/>
    <w:rsid w:val="00A3715D"/>
    <w:rsid w:val="00A37B00"/>
    <w:rsid w:val="00A413EC"/>
    <w:rsid w:val="00A42298"/>
    <w:rsid w:val="00A44320"/>
    <w:rsid w:val="00A44663"/>
    <w:rsid w:val="00A44A64"/>
    <w:rsid w:val="00A46377"/>
    <w:rsid w:val="00A50368"/>
    <w:rsid w:val="00A520D0"/>
    <w:rsid w:val="00A521F1"/>
    <w:rsid w:val="00A523B5"/>
    <w:rsid w:val="00A53FDD"/>
    <w:rsid w:val="00A53FFB"/>
    <w:rsid w:val="00A61A69"/>
    <w:rsid w:val="00A625EB"/>
    <w:rsid w:val="00A62827"/>
    <w:rsid w:val="00A630EB"/>
    <w:rsid w:val="00A63334"/>
    <w:rsid w:val="00A64321"/>
    <w:rsid w:val="00A64959"/>
    <w:rsid w:val="00A64BDC"/>
    <w:rsid w:val="00A733C4"/>
    <w:rsid w:val="00A73B3B"/>
    <w:rsid w:val="00A73F81"/>
    <w:rsid w:val="00A75626"/>
    <w:rsid w:val="00A767FB"/>
    <w:rsid w:val="00A77570"/>
    <w:rsid w:val="00A82396"/>
    <w:rsid w:val="00A8275A"/>
    <w:rsid w:val="00A83D88"/>
    <w:rsid w:val="00A84333"/>
    <w:rsid w:val="00A84B7D"/>
    <w:rsid w:val="00A85E4B"/>
    <w:rsid w:val="00A868E5"/>
    <w:rsid w:val="00A8704D"/>
    <w:rsid w:val="00A904D6"/>
    <w:rsid w:val="00A910E4"/>
    <w:rsid w:val="00A9164D"/>
    <w:rsid w:val="00A92163"/>
    <w:rsid w:val="00A94A87"/>
    <w:rsid w:val="00A9552A"/>
    <w:rsid w:val="00A972D1"/>
    <w:rsid w:val="00AA10CB"/>
    <w:rsid w:val="00AA1CBE"/>
    <w:rsid w:val="00AA1E92"/>
    <w:rsid w:val="00AA23DB"/>
    <w:rsid w:val="00AA382F"/>
    <w:rsid w:val="00AA4FD8"/>
    <w:rsid w:val="00AA5CD3"/>
    <w:rsid w:val="00AA6E78"/>
    <w:rsid w:val="00AA77FF"/>
    <w:rsid w:val="00AB1463"/>
    <w:rsid w:val="00AB4EF0"/>
    <w:rsid w:val="00AB5C63"/>
    <w:rsid w:val="00AB6159"/>
    <w:rsid w:val="00AB77CC"/>
    <w:rsid w:val="00AB78C9"/>
    <w:rsid w:val="00AC2271"/>
    <w:rsid w:val="00AC3545"/>
    <w:rsid w:val="00AC39A5"/>
    <w:rsid w:val="00AC39BD"/>
    <w:rsid w:val="00AC3E01"/>
    <w:rsid w:val="00AC4C9C"/>
    <w:rsid w:val="00AC4DF5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6D1"/>
    <w:rsid w:val="00AD7F0A"/>
    <w:rsid w:val="00AE0A68"/>
    <w:rsid w:val="00AE3B91"/>
    <w:rsid w:val="00AE4857"/>
    <w:rsid w:val="00AE4DD4"/>
    <w:rsid w:val="00AE62BC"/>
    <w:rsid w:val="00AF14B6"/>
    <w:rsid w:val="00AF1A7A"/>
    <w:rsid w:val="00AF2632"/>
    <w:rsid w:val="00AF2C8C"/>
    <w:rsid w:val="00AF3038"/>
    <w:rsid w:val="00AF4548"/>
    <w:rsid w:val="00AF4E61"/>
    <w:rsid w:val="00AF58A8"/>
    <w:rsid w:val="00AF6CC3"/>
    <w:rsid w:val="00B0336E"/>
    <w:rsid w:val="00B03967"/>
    <w:rsid w:val="00B03A1C"/>
    <w:rsid w:val="00B066B8"/>
    <w:rsid w:val="00B079C2"/>
    <w:rsid w:val="00B07A1A"/>
    <w:rsid w:val="00B07D53"/>
    <w:rsid w:val="00B119F4"/>
    <w:rsid w:val="00B1272C"/>
    <w:rsid w:val="00B1297D"/>
    <w:rsid w:val="00B12D67"/>
    <w:rsid w:val="00B13E1C"/>
    <w:rsid w:val="00B14A18"/>
    <w:rsid w:val="00B15996"/>
    <w:rsid w:val="00B16C14"/>
    <w:rsid w:val="00B177E3"/>
    <w:rsid w:val="00B203D8"/>
    <w:rsid w:val="00B2154B"/>
    <w:rsid w:val="00B22042"/>
    <w:rsid w:val="00B2395D"/>
    <w:rsid w:val="00B2410A"/>
    <w:rsid w:val="00B2494A"/>
    <w:rsid w:val="00B2517B"/>
    <w:rsid w:val="00B26974"/>
    <w:rsid w:val="00B32688"/>
    <w:rsid w:val="00B342BF"/>
    <w:rsid w:val="00B343BA"/>
    <w:rsid w:val="00B35509"/>
    <w:rsid w:val="00B35E84"/>
    <w:rsid w:val="00B360E4"/>
    <w:rsid w:val="00B362ED"/>
    <w:rsid w:val="00B37975"/>
    <w:rsid w:val="00B37E48"/>
    <w:rsid w:val="00B4105D"/>
    <w:rsid w:val="00B44B91"/>
    <w:rsid w:val="00B45725"/>
    <w:rsid w:val="00B5777C"/>
    <w:rsid w:val="00B62032"/>
    <w:rsid w:val="00B64353"/>
    <w:rsid w:val="00B662C8"/>
    <w:rsid w:val="00B66804"/>
    <w:rsid w:val="00B70E81"/>
    <w:rsid w:val="00B73472"/>
    <w:rsid w:val="00B73835"/>
    <w:rsid w:val="00B73FC1"/>
    <w:rsid w:val="00B752F4"/>
    <w:rsid w:val="00B75776"/>
    <w:rsid w:val="00B76357"/>
    <w:rsid w:val="00B76B95"/>
    <w:rsid w:val="00B776AE"/>
    <w:rsid w:val="00B77B01"/>
    <w:rsid w:val="00B77CC8"/>
    <w:rsid w:val="00B806ED"/>
    <w:rsid w:val="00B8111A"/>
    <w:rsid w:val="00B81D77"/>
    <w:rsid w:val="00B853CE"/>
    <w:rsid w:val="00B87B19"/>
    <w:rsid w:val="00B91044"/>
    <w:rsid w:val="00B92793"/>
    <w:rsid w:val="00B928EB"/>
    <w:rsid w:val="00B96576"/>
    <w:rsid w:val="00B977CC"/>
    <w:rsid w:val="00B97C26"/>
    <w:rsid w:val="00BA1161"/>
    <w:rsid w:val="00BA1E0D"/>
    <w:rsid w:val="00BA50DF"/>
    <w:rsid w:val="00BA6B50"/>
    <w:rsid w:val="00BA7A9B"/>
    <w:rsid w:val="00BB0E0C"/>
    <w:rsid w:val="00BB2A6B"/>
    <w:rsid w:val="00BB2FB3"/>
    <w:rsid w:val="00BB352B"/>
    <w:rsid w:val="00BB372C"/>
    <w:rsid w:val="00BB3A7A"/>
    <w:rsid w:val="00BB494C"/>
    <w:rsid w:val="00BB4EC3"/>
    <w:rsid w:val="00BC08BB"/>
    <w:rsid w:val="00BC0EB6"/>
    <w:rsid w:val="00BC20B4"/>
    <w:rsid w:val="00BC294D"/>
    <w:rsid w:val="00BC3E6B"/>
    <w:rsid w:val="00BC4CB1"/>
    <w:rsid w:val="00BC580E"/>
    <w:rsid w:val="00BC5FAD"/>
    <w:rsid w:val="00BC7EA3"/>
    <w:rsid w:val="00BD189B"/>
    <w:rsid w:val="00BD45B7"/>
    <w:rsid w:val="00BD56B6"/>
    <w:rsid w:val="00BD5853"/>
    <w:rsid w:val="00BD5A59"/>
    <w:rsid w:val="00BD77CF"/>
    <w:rsid w:val="00BD7FB2"/>
    <w:rsid w:val="00BE15A2"/>
    <w:rsid w:val="00BE3299"/>
    <w:rsid w:val="00BE395C"/>
    <w:rsid w:val="00BE5824"/>
    <w:rsid w:val="00BE6207"/>
    <w:rsid w:val="00BE7531"/>
    <w:rsid w:val="00BE75ED"/>
    <w:rsid w:val="00BF0C9F"/>
    <w:rsid w:val="00BF2071"/>
    <w:rsid w:val="00BF298D"/>
    <w:rsid w:val="00BF39C5"/>
    <w:rsid w:val="00BF3B32"/>
    <w:rsid w:val="00BF4F2C"/>
    <w:rsid w:val="00BF4F67"/>
    <w:rsid w:val="00BF5DD4"/>
    <w:rsid w:val="00BF5F27"/>
    <w:rsid w:val="00BF692F"/>
    <w:rsid w:val="00C003FC"/>
    <w:rsid w:val="00C01E9B"/>
    <w:rsid w:val="00C01F3E"/>
    <w:rsid w:val="00C028EA"/>
    <w:rsid w:val="00C07160"/>
    <w:rsid w:val="00C07BBA"/>
    <w:rsid w:val="00C12BA1"/>
    <w:rsid w:val="00C12F39"/>
    <w:rsid w:val="00C13268"/>
    <w:rsid w:val="00C1381B"/>
    <w:rsid w:val="00C22429"/>
    <w:rsid w:val="00C226C8"/>
    <w:rsid w:val="00C24491"/>
    <w:rsid w:val="00C2513D"/>
    <w:rsid w:val="00C25A39"/>
    <w:rsid w:val="00C26E8C"/>
    <w:rsid w:val="00C27C91"/>
    <w:rsid w:val="00C306B4"/>
    <w:rsid w:val="00C33325"/>
    <w:rsid w:val="00C33804"/>
    <w:rsid w:val="00C34B10"/>
    <w:rsid w:val="00C3519B"/>
    <w:rsid w:val="00C35944"/>
    <w:rsid w:val="00C41162"/>
    <w:rsid w:val="00C438C3"/>
    <w:rsid w:val="00C43D2A"/>
    <w:rsid w:val="00C500D9"/>
    <w:rsid w:val="00C52A17"/>
    <w:rsid w:val="00C559E6"/>
    <w:rsid w:val="00C55F88"/>
    <w:rsid w:val="00C577FE"/>
    <w:rsid w:val="00C62054"/>
    <w:rsid w:val="00C62539"/>
    <w:rsid w:val="00C63716"/>
    <w:rsid w:val="00C64443"/>
    <w:rsid w:val="00C646A0"/>
    <w:rsid w:val="00C6484C"/>
    <w:rsid w:val="00C65D97"/>
    <w:rsid w:val="00C660A9"/>
    <w:rsid w:val="00C6722A"/>
    <w:rsid w:val="00C67775"/>
    <w:rsid w:val="00C71CBD"/>
    <w:rsid w:val="00C72727"/>
    <w:rsid w:val="00C74622"/>
    <w:rsid w:val="00C74F29"/>
    <w:rsid w:val="00C76370"/>
    <w:rsid w:val="00C80218"/>
    <w:rsid w:val="00C83DD7"/>
    <w:rsid w:val="00C90C1C"/>
    <w:rsid w:val="00C95187"/>
    <w:rsid w:val="00C952F7"/>
    <w:rsid w:val="00C95F00"/>
    <w:rsid w:val="00C97E3F"/>
    <w:rsid w:val="00CA2768"/>
    <w:rsid w:val="00CA4519"/>
    <w:rsid w:val="00CA6FE6"/>
    <w:rsid w:val="00CA7169"/>
    <w:rsid w:val="00CB06C8"/>
    <w:rsid w:val="00CB073B"/>
    <w:rsid w:val="00CB17A7"/>
    <w:rsid w:val="00CB2F1E"/>
    <w:rsid w:val="00CB42F4"/>
    <w:rsid w:val="00CB4348"/>
    <w:rsid w:val="00CB45B0"/>
    <w:rsid w:val="00CB5D69"/>
    <w:rsid w:val="00CB6ACA"/>
    <w:rsid w:val="00CB6DDB"/>
    <w:rsid w:val="00CC1215"/>
    <w:rsid w:val="00CC3E11"/>
    <w:rsid w:val="00CC4438"/>
    <w:rsid w:val="00CC4C92"/>
    <w:rsid w:val="00CC515C"/>
    <w:rsid w:val="00CC5519"/>
    <w:rsid w:val="00CD07A8"/>
    <w:rsid w:val="00CD1CD4"/>
    <w:rsid w:val="00CD2C19"/>
    <w:rsid w:val="00CD3699"/>
    <w:rsid w:val="00CD498A"/>
    <w:rsid w:val="00CD5F90"/>
    <w:rsid w:val="00CE0288"/>
    <w:rsid w:val="00CE0653"/>
    <w:rsid w:val="00CE1248"/>
    <w:rsid w:val="00CE16ED"/>
    <w:rsid w:val="00CE1735"/>
    <w:rsid w:val="00CE2EBD"/>
    <w:rsid w:val="00CE40B6"/>
    <w:rsid w:val="00CE57CF"/>
    <w:rsid w:val="00CE60AD"/>
    <w:rsid w:val="00CE7186"/>
    <w:rsid w:val="00CF07DC"/>
    <w:rsid w:val="00CF16B9"/>
    <w:rsid w:val="00CF2505"/>
    <w:rsid w:val="00CF2FC9"/>
    <w:rsid w:val="00CF34CF"/>
    <w:rsid w:val="00CF3F83"/>
    <w:rsid w:val="00CF4549"/>
    <w:rsid w:val="00CF5585"/>
    <w:rsid w:val="00CF595F"/>
    <w:rsid w:val="00CF621D"/>
    <w:rsid w:val="00CF7678"/>
    <w:rsid w:val="00D02192"/>
    <w:rsid w:val="00D0228C"/>
    <w:rsid w:val="00D029FB"/>
    <w:rsid w:val="00D05D26"/>
    <w:rsid w:val="00D10963"/>
    <w:rsid w:val="00D150E5"/>
    <w:rsid w:val="00D16588"/>
    <w:rsid w:val="00D165FB"/>
    <w:rsid w:val="00D173DC"/>
    <w:rsid w:val="00D23B32"/>
    <w:rsid w:val="00D24C48"/>
    <w:rsid w:val="00D26E92"/>
    <w:rsid w:val="00D26FF7"/>
    <w:rsid w:val="00D272E3"/>
    <w:rsid w:val="00D27CB7"/>
    <w:rsid w:val="00D308E5"/>
    <w:rsid w:val="00D33538"/>
    <w:rsid w:val="00D3378B"/>
    <w:rsid w:val="00D340D1"/>
    <w:rsid w:val="00D346A7"/>
    <w:rsid w:val="00D348D1"/>
    <w:rsid w:val="00D36080"/>
    <w:rsid w:val="00D362C2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47DAE"/>
    <w:rsid w:val="00D504A0"/>
    <w:rsid w:val="00D519AE"/>
    <w:rsid w:val="00D51F8A"/>
    <w:rsid w:val="00D533FF"/>
    <w:rsid w:val="00D5611D"/>
    <w:rsid w:val="00D56A98"/>
    <w:rsid w:val="00D5757D"/>
    <w:rsid w:val="00D57C67"/>
    <w:rsid w:val="00D605D3"/>
    <w:rsid w:val="00D62622"/>
    <w:rsid w:val="00D62F4E"/>
    <w:rsid w:val="00D63C98"/>
    <w:rsid w:val="00D64E97"/>
    <w:rsid w:val="00D6571E"/>
    <w:rsid w:val="00D65F1B"/>
    <w:rsid w:val="00D6628E"/>
    <w:rsid w:val="00D701B0"/>
    <w:rsid w:val="00D71EE5"/>
    <w:rsid w:val="00D73DE6"/>
    <w:rsid w:val="00D74E0A"/>
    <w:rsid w:val="00D74FA2"/>
    <w:rsid w:val="00D75A98"/>
    <w:rsid w:val="00D75C30"/>
    <w:rsid w:val="00D75C5A"/>
    <w:rsid w:val="00D75CD9"/>
    <w:rsid w:val="00D76316"/>
    <w:rsid w:val="00D80226"/>
    <w:rsid w:val="00D806DD"/>
    <w:rsid w:val="00D80821"/>
    <w:rsid w:val="00D91FA9"/>
    <w:rsid w:val="00D9277B"/>
    <w:rsid w:val="00D9418D"/>
    <w:rsid w:val="00D95A31"/>
    <w:rsid w:val="00D96F59"/>
    <w:rsid w:val="00DA0234"/>
    <w:rsid w:val="00DA0751"/>
    <w:rsid w:val="00DA0A11"/>
    <w:rsid w:val="00DA122A"/>
    <w:rsid w:val="00DA723B"/>
    <w:rsid w:val="00DB0579"/>
    <w:rsid w:val="00DB233D"/>
    <w:rsid w:val="00DB2EB1"/>
    <w:rsid w:val="00DB3F13"/>
    <w:rsid w:val="00DB4681"/>
    <w:rsid w:val="00DB4917"/>
    <w:rsid w:val="00DB4DED"/>
    <w:rsid w:val="00DB6ADC"/>
    <w:rsid w:val="00DB7F36"/>
    <w:rsid w:val="00DB7F5E"/>
    <w:rsid w:val="00DC06F1"/>
    <w:rsid w:val="00DC1E66"/>
    <w:rsid w:val="00DC252B"/>
    <w:rsid w:val="00DD0108"/>
    <w:rsid w:val="00DD0652"/>
    <w:rsid w:val="00DD22F5"/>
    <w:rsid w:val="00DD3004"/>
    <w:rsid w:val="00DD3D76"/>
    <w:rsid w:val="00DD5DCA"/>
    <w:rsid w:val="00DE1E21"/>
    <w:rsid w:val="00DE439D"/>
    <w:rsid w:val="00DE53B3"/>
    <w:rsid w:val="00DF09E3"/>
    <w:rsid w:val="00DF20BF"/>
    <w:rsid w:val="00DF4348"/>
    <w:rsid w:val="00DF54DF"/>
    <w:rsid w:val="00DF6798"/>
    <w:rsid w:val="00DF74AC"/>
    <w:rsid w:val="00E04118"/>
    <w:rsid w:val="00E063D7"/>
    <w:rsid w:val="00E06C09"/>
    <w:rsid w:val="00E06D01"/>
    <w:rsid w:val="00E076EE"/>
    <w:rsid w:val="00E07825"/>
    <w:rsid w:val="00E11FF3"/>
    <w:rsid w:val="00E15ED9"/>
    <w:rsid w:val="00E16958"/>
    <w:rsid w:val="00E16CF9"/>
    <w:rsid w:val="00E17741"/>
    <w:rsid w:val="00E20119"/>
    <w:rsid w:val="00E242D9"/>
    <w:rsid w:val="00E2526B"/>
    <w:rsid w:val="00E25B85"/>
    <w:rsid w:val="00E2681C"/>
    <w:rsid w:val="00E27630"/>
    <w:rsid w:val="00E27B97"/>
    <w:rsid w:val="00E27E8B"/>
    <w:rsid w:val="00E30311"/>
    <w:rsid w:val="00E3150D"/>
    <w:rsid w:val="00E3248C"/>
    <w:rsid w:val="00E35044"/>
    <w:rsid w:val="00E356A6"/>
    <w:rsid w:val="00E368D1"/>
    <w:rsid w:val="00E36F05"/>
    <w:rsid w:val="00E42D6E"/>
    <w:rsid w:val="00E4581A"/>
    <w:rsid w:val="00E462AB"/>
    <w:rsid w:val="00E467C1"/>
    <w:rsid w:val="00E50B81"/>
    <w:rsid w:val="00E539AE"/>
    <w:rsid w:val="00E53A21"/>
    <w:rsid w:val="00E54C8C"/>
    <w:rsid w:val="00E553EE"/>
    <w:rsid w:val="00E57367"/>
    <w:rsid w:val="00E609FC"/>
    <w:rsid w:val="00E6126A"/>
    <w:rsid w:val="00E61AA8"/>
    <w:rsid w:val="00E62A0F"/>
    <w:rsid w:val="00E64B72"/>
    <w:rsid w:val="00E64CF1"/>
    <w:rsid w:val="00E6629A"/>
    <w:rsid w:val="00E66970"/>
    <w:rsid w:val="00E67A9F"/>
    <w:rsid w:val="00E67F46"/>
    <w:rsid w:val="00E73CC6"/>
    <w:rsid w:val="00E7492F"/>
    <w:rsid w:val="00E769D0"/>
    <w:rsid w:val="00E803FB"/>
    <w:rsid w:val="00E8345A"/>
    <w:rsid w:val="00E83628"/>
    <w:rsid w:val="00E85AF7"/>
    <w:rsid w:val="00E87506"/>
    <w:rsid w:val="00E87A89"/>
    <w:rsid w:val="00E94E5E"/>
    <w:rsid w:val="00E94EC2"/>
    <w:rsid w:val="00E9577F"/>
    <w:rsid w:val="00E96D2D"/>
    <w:rsid w:val="00E97075"/>
    <w:rsid w:val="00EA383C"/>
    <w:rsid w:val="00EA3939"/>
    <w:rsid w:val="00EA63C7"/>
    <w:rsid w:val="00EA73A9"/>
    <w:rsid w:val="00EB15EA"/>
    <w:rsid w:val="00EB1B7C"/>
    <w:rsid w:val="00EB1EBD"/>
    <w:rsid w:val="00EB1F13"/>
    <w:rsid w:val="00EB28AE"/>
    <w:rsid w:val="00EB3BC5"/>
    <w:rsid w:val="00EB4458"/>
    <w:rsid w:val="00EB5A38"/>
    <w:rsid w:val="00EB6FF0"/>
    <w:rsid w:val="00EC1725"/>
    <w:rsid w:val="00EC222F"/>
    <w:rsid w:val="00EC507E"/>
    <w:rsid w:val="00EC608C"/>
    <w:rsid w:val="00EC61C0"/>
    <w:rsid w:val="00ED0298"/>
    <w:rsid w:val="00ED1394"/>
    <w:rsid w:val="00ED153F"/>
    <w:rsid w:val="00ED1B17"/>
    <w:rsid w:val="00ED2502"/>
    <w:rsid w:val="00ED3176"/>
    <w:rsid w:val="00ED4A69"/>
    <w:rsid w:val="00ED50EE"/>
    <w:rsid w:val="00ED73A4"/>
    <w:rsid w:val="00EE08DE"/>
    <w:rsid w:val="00EE1DB1"/>
    <w:rsid w:val="00EE3046"/>
    <w:rsid w:val="00EE4EB6"/>
    <w:rsid w:val="00EE5645"/>
    <w:rsid w:val="00EE61AD"/>
    <w:rsid w:val="00EE6EAC"/>
    <w:rsid w:val="00EE7307"/>
    <w:rsid w:val="00EF1D02"/>
    <w:rsid w:val="00EF3307"/>
    <w:rsid w:val="00EF331A"/>
    <w:rsid w:val="00EF4A94"/>
    <w:rsid w:val="00EF5C30"/>
    <w:rsid w:val="00F016D9"/>
    <w:rsid w:val="00F030C0"/>
    <w:rsid w:val="00F047BC"/>
    <w:rsid w:val="00F060A9"/>
    <w:rsid w:val="00F063DB"/>
    <w:rsid w:val="00F07F20"/>
    <w:rsid w:val="00F128A7"/>
    <w:rsid w:val="00F13E1F"/>
    <w:rsid w:val="00F15149"/>
    <w:rsid w:val="00F15E95"/>
    <w:rsid w:val="00F15FC4"/>
    <w:rsid w:val="00F20B20"/>
    <w:rsid w:val="00F20BBA"/>
    <w:rsid w:val="00F2109E"/>
    <w:rsid w:val="00F231C2"/>
    <w:rsid w:val="00F24B77"/>
    <w:rsid w:val="00F27361"/>
    <w:rsid w:val="00F30B0B"/>
    <w:rsid w:val="00F31AB3"/>
    <w:rsid w:val="00F31B85"/>
    <w:rsid w:val="00F3206F"/>
    <w:rsid w:val="00F34CEE"/>
    <w:rsid w:val="00F34EBC"/>
    <w:rsid w:val="00F351D6"/>
    <w:rsid w:val="00F37BE0"/>
    <w:rsid w:val="00F37DD2"/>
    <w:rsid w:val="00F4140D"/>
    <w:rsid w:val="00F41D07"/>
    <w:rsid w:val="00F4266D"/>
    <w:rsid w:val="00F427F9"/>
    <w:rsid w:val="00F444F5"/>
    <w:rsid w:val="00F50DC2"/>
    <w:rsid w:val="00F50DFC"/>
    <w:rsid w:val="00F51F44"/>
    <w:rsid w:val="00F523AE"/>
    <w:rsid w:val="00F52F80"/>
    <w:rsid w:val="00F53231"/>
    <w:rsid w:val="00F54C4C"/>
    <w:rsid w:val="00F54D9A"/>
    <w:rsid w:val="00F56C21"/>
    <w:rsid w:val="00F5717A"/>
    <w:rsid w:val="00F615A0"/>
    <w:rsid w:val="00F623C4"/>
    <w:rsid w:val="00F62D52"/>
    <w:rsid w:val="00F63899"/>
    <w:rsid w:val="00F63CB9"/>
    <w:rsid w:val="00F717A8"/>
    <w:rsid w:val="00F71FC2"/>
    <w:rsid w:val="00F72ECF"/>
    <w:rsid w:val="00F73860"/>
    <w:rsid w:val="00F73A18"/>
    <w:rsid w:val="00F73F5A"/>
    <w:rsid w:val="00F7440E"/>
    <w:rsid w:val="00F75285"/>
    <w:rsid w:val="00F763B2"/>
    <w:rsid w:val="00F7662C"/>
    <w:rsid w:val="00F76C09"/>
    <w:rsid w:val="00F777F1"/>
    <w:rsid w:val="00F82A01"/>
    <w:rsid w:val="00F834E9"/>
    <w:rsid w:val="00F8408F"/>
    <w:rsid w:val="00F8451C"/>
    <w:rsid w:val="00F8746E"/>
    <w:rsid w:val="00F90B08"/>
    <w:rsid w:val="00F929C1"/>
    <w:rsid w:val="00F92D15"/>
    <w:rsid w:val="00F92D8A"/>
    <w:rsid w:val="00F93390"/>
    <w:rsid w:val="00F93DD1"/>
    <w:rsid w:val="00F9607A"/>
    <w:rsid w:val="00FA1291"/>
    <w:rsid w:val="00FA16B6"/>
    <w:rsid w:val="00FA18A6"/>
    <w:rsid w:val="00FA34C3"/>
    <w:rsid w:val="00FA466C"/>
    <w:rsid w:val="00FA57F1"/>
    <w:rsid w:val="00FA60E4"/>
    <w:rsid w:val="00FB0B7C"/>
    <w:rsid w:val="00FB339B"/>
    <w:rsid w:val="00FB39C9"/>
    <w:rsid w:val="00FB5085"/>
    <w:rsid w:val="00FB5E84"/>
    <w:rsid w:val="00FB6F29"/>
    <w:rsid w:val="00FC0888"/>
    <w:rsid w:val="00FC10B4"/>
    <w:rsid w:val="00FC132A"/>
    <w:rsid w:val="00FC1B58"/>
    <w:rsid w:val="00FC368F"/>
    <w:rsid w:val="00FC446A"/>
    <w:rsid w:val="00FC4CA1"/>
    <w:rsid w:val="00FC4FB8"/>
    <w:rsid w:val="00FC6296"/>
    <w:rsid w:val="00FC6478"/>
    <w:rsid w:val="00FD0B51"/>
    <w:rsid w:val="00FD13C2"/>
    <w:rsid w:val="00FD37D7"/>
    <w:rsid w:val="00FD3BD0"/>
    <w:rsid w:val="00FD4642"/>
    <w:rsid w:val="00FD606B"/>
    <w:rsid w:val="00FD62E8"/>
    <w:rsid w:val="00FD691C"/>
    <w:rsid w:val="00FE50C8"/>
    <w:rsid w:val="00FE5B1D"/>
    <w:rsid w:val="00FE608D"/>
    <w:rsid w:val="00FE7543"/>
    <w:rsid w:val="00FF013C"/>
    <w:rsid w:val="00FF023F"/>
    <w:rsid w:val="00FF2809"/>
    <w:rsid w:val="00FF2B8C"/>
    <w:rsid w:val="00FF4708"/>
    <w:rsid w:val="00FF4C6F"/>
    <w:rsid w:val="00FF5B82"/>
    <w:rsid w:val="00FF64AF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5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paragraph" w:styleId="Titre">
    <w:name w:val="Title"/>
    <w:basedOn w:val="Normal"/>
    <w:next w:val="Normal"/>
    <w:link w:val="TitreCar"/>
    <w:uiPriority w:val="10"/>
    <w:qFormat/>
    <w:rsid w:val="00565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54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5654B1"/>
    <w:rPr>
      <w:sz w:val="24"/>
      <w:szCs w:val="24"/>
    </w:rPr>
  </w:style>
  <w:style w:type="paragraph" w:customStyle="1" w:styleId="Corps">
    <w:name w:val="Corps"/>
    <w:rsid w:val="000E66E2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xtebrut">
    <w:name w:val="Plain Text"/>
    <w:basedOn w:val="Normal"/>
    <w:link w:val="TextebrutCar"/>
    <w:uiPriority w:val="99"/>
    <w:semiHidden/>
    <w:unhideWhenUsed/>
    <w:rsid w:val="002F1352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F1352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F135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5988-AFFE-434C-92A1-7870988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5</cp:revision>
  <cp:lastPrinted>2022-01-18T17:42:00Z</cp:lastPrinted>
  <dcterms:created xsi:type="dcterms:W3CDTF">2022-01-05T13:20:00Z</dcterms:created>
  <dcterms:modified xsi:type="dcterms:W3CDTF">2022-01-18T20:00:00Z</dcterms:modified>
</cp:coreProperties>
</file>